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5D57" w14:textId="77777777" w:rsidR="00242018" w:rsidRPr="00E27234" w:rsidRDefault="00242018" w:rsidP="00242018">
      <w:pPr>
        <w:widowControl/>
        <w:spacing w:line="0" w:lineRule="atLeast"/>
        <w:jc w:val="left"/>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別紙</w:t>
      </w:r>
    </w:p>
    <w:p w14:paraId="5B1E796B" w14:textId="77777777" w:rsidR="00242018" w:rsidRPr="00E27234" w:rsidRDefault="00242018" w:rsidP="00242018">
      <w:pPr>
        <w:overflowPunct w:val="0"/>
        <w:spacing w:line="260" w:lineRule="exact"/>
        <w:jc w:val="center"/>
        <w:textAlignment w:val="baseline"/>
        <w:rPr>
          <w:rFonts w:ascii="BIZ UDPゴシック" w:eastAsia="BIZ UDPゴシック" w:hAnsi="BIZ UDPゴシック" w:cs="Meiryo UI"/>
          <w:kern w:val="0"/>
          <w:sz w:val="24"/>
          <w:szCs w:val="24"/>
        </w:rPr>
      </w:pPr>
      <w:r w:rsidRPr="00E27234">
        <w:rPr>
          <w:rFonts w:ascii="BIZ UDPゴシック" w:eastAsia="BIZ UDPゴシック" w:hAnsi="BIZ UDPゴシック" w:cs="Meiryo UI" w:hint="eastAsia"/>
          <w:kern w:val="0"/>
          <w:sz w:val="24"/>
          <w:szCs w:val="24"/>
        </w:rPr>
        <w:t>コンソーシアム協定書</w:t>
      </w:r>
    </w:p>
    <w:p w14:paraId="3B24DB28" w14:textId="77777777" w:rsidR="00C33FD2" w:rsidRPr="00E27234" w:rsidRDefault="00C33FD2" w:rsidP="00242018">
      <w:pPr>
        <w:overflowPunct w:val="0"/>
        <w:spacing w:line="260" w:lineRule="exact"/>
        <w:jc w:val="center"/>
        <w:textAlignment w:val="baseline"/>
        <w:rPr>
          <w:rFonts w:ascii="BIZ UDPゴシック" w:eastAsia="BIZ UDPゴシック" w:hAnsi="BIZ UDPゴシック" w:cs="Meiryo UI"/>
          <w:kern w:val="0"/>
          <w:sz w:val="24"/>
          <w:szCs w:val="24"/>
        </w:rPr>
      </w:pPr>
    </w:p>
    <w:p w14:paraId="0FF86CD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目　的）</w:t>
      </w:r>
    </w:p>
    <w:p w14:paraId="48744FBE" w14:textId="1440CD40" w:rsidR="00242018" w:rsidRPr="00E27234" w:rsidRDefault="00242018" w:rsidP="00602107">
      <w:pPr>
        <w:autoSpaceDE w:val="0"/>
        <w:autoSpaceDN w:val="0"/>
        <w:spacing w:line="300" w:lineRule="exact"/>
        <w:ind w:left="210" w:hangingChars="100" w:hanging="210"/>
        <w:jc w:val="left"/>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条　本協定は、コンソーシアムを設立して、公益社団法人北海道観光振興機構が発注する「令和</w:t>
      </w:r>
      <w:r w:rsidR="004D718B">
        <w:rPr>
          <w:rFonts w:ascii="BIZ UDPゴシック" w:eastAsia="BIZ UDPゴシック" w:hAnsi="BIZ UDPゴシック" w:cs="Meiryo UI" w:hint="eastAsia"/>
          <w:kern w:val="0"/>
          <w:szCs w:val="21"/>
        </w:rPr>
        <w:t>４</w:t>
      </w:r>
      <w:r w:rsidRPr="00E27234">
        <w:rPr>
          <w:rFonts w:ascii="BIZ UDPゴシック" w:eastAsia="BIZ UDPゴシック" w:hAnsi="BIZ UDPゴシック" w:cs="Meiryo UI" w:hint="eastAsia"/>
          <w:kern w:val="0"/>
          <w:szCs w:val="21"/>
        </w:rPr>
        <w:t>年度</w:t>
      </w:r>
      <w:bookmarkStart w:id="0" w:name="_Hlk107488132"/>
      <w:r w:rsidR="0096011C">
        <w:rPr>
          <w:rFonts w:ascii="BIZ UDPゴシック" w:eastAsia="BIZ UDPゴシック" w:hAnsi="BIZ UDPゴシック" w:cs="Meiryo UI" w:hint="eastAsia"/>
          <w:kern w:val="0"/>
          <w:szCs w:val="21"/>
        </w:rPr>
        <w:t>アドベンチャートラベル市場調査</w:t>
      </w:r>
      <w:bookmarkEnd w:id="0"/>
      <w:r w:rsidR="00A223F0" w:rsidRPr="00E27234">
        <w:rPr>
          <w:rFonts w:ascii="BIZ UDPゴシック" w:eastAsia="BIZ UDPゴシック" w:hAnsi="BIZ UDPゴシック" w:cs="Meiryo UI" w:hint="eastAsia"/>
          <w:kern w:val="0"/>
          <w:szCs w:val="21"/>
        </w:rPr>
        <w:t>事業</w:t>
      </w:r>
      <w:r w:rsidRPr="00E27234">
        <w:rPr>
          <w:rFonts w:ascii="BIZ UDPゴシック" w:eastAsia="BIZ UDPゴシック" w:hAnsi="BIZ UDPゴシック" w:cs="Meiryo UI" w:hint="eastAsia"/>
          <w:kern w:val="0"/>
          <w:szCs w:val="21"/>
        </w:rPr>
        <w:t>」（以下「本業務」という。）を効率的に営み、優れた成果を達成することを目的とする。</w:t>
      </w:r>
    </w:p>
    <w:p w14:paraId="31240B7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4ED95742"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名　称）</w:t>
      </w:r>
    </w:p>
    <w:p w14:paraId="02F55632" w14:textId="4E591544" w:rsidR="00242018" w:rsidRPr="00E27234" w:rsidRDefault="00242018" w:rsidP="00242018">
      <w:pPr>
        <w:autoSpaceDE w:val="0"/>
        <w:autoSpaceDN w:val="0"/>
        <w:spacing w:line="300" w:lineRule="exact"/>
        <w:jc w:val="left"/>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２条　本協定に基づき設立するコンソーシアムは、「令和</w:t>
      </w:r>
      <w:r w:rsidR="004D718B">
        <w:rPr>
          <w:rFonts w:ascii="BIZ UDPゴシック" w:eastAsia="BIZ UDPゴシック" w:hAnsi="BIZ UDPゴシック" w:cs="Meiryo UI" w:hint="eastAsia"/>
          <w:kern w:val="0"/>
          <w:szCs w:val="21"/>
        </w:rPr>
        <w:t>４</w:t>
      </w:r>
      <w:r w:rsidRPr="00E27234">
        <w:rPr>
          <w:rFonts w:ascii="BIZ UDPゴシック" w:eastAsia="BIZ UDPゴシック" w:hAnsi="BIZ UDPゴシック" w:cs="Meiryo UI" w:hint="eastAsia"/>
          <w:kern w:val="0"/>
          <w:szCs w:val="21"/>
        </w:rPr>
        <w:t>年度</w:t>
      </w:r>
      <w:r w:rsidR="00773BBC" w:rsidRPr="00773BBC">
        <w:rPr>
          <w:rFonts w:ascii="BIZ UDPゴシック" w:eastAsia="BIZ UDPゴシック" w:hAnsi="BIZ UDPゴシック" w:cs="Meiryo UI" w:hint="eastAsia"/>
          <w:kern w:val="0"/>
          <w:szCs w:val="21"/>
        </w:rPr>
        <w:t>アドベンチャートラベル市場調査</w:t>
      </w:r>
      <w:r w:rsidR="00A223F0" w:rsidRPr="00E27234">
        <w:rPr>
          <w:rFonts w:ascii="BIZ UDPゴシック" w:eastAsia="BIZ UDPゴシック" w:hAnsi="BIZ UDPゴシック" w:cs="Meiryo UI" w:hint="eastAsia"/>
          <w:kern w:val="0"/>
          <w:szCs w:val="21"/>
        </w:rPr>
        <w:t>事業</w:t>
      </w:r>
      <w:r w:rsidRPr="00E27234">
        <w:rPr>
          <w:rFonts w:ascii="BIZ UDPゴシック" w:eastAsia="BIZ UDPゴシック" w:hAnsi="BIZ UDPゴシック" w:cs="Meiryo UI" w:hint="eastAsia"/>
          <w:kern w:val="0"/>
          <w:szCs w:val="21"/>
        </w:rPr>
        <w:t>」受託コンソーシアム（以下、「本コンソーシアム」という。）と称する。</w:t>
      </w:r>
    </w:p>
    <w:p w14:paraId="18F8802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0581BCE"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構成員の住所及び名称）</w:t>
      </w:r>
    </w:p>
    <w:p w14:paraId="1F2F5F9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３条　本コンソーシアムの構成員は、次のとおりとする。</w:t>
      </w:r>
    </w:p>
    <w:p w14:paraId="7772EEB5"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w:t>
      </w:r>
    </w:p>
    <w:p w14:paraId="0F3C8134"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rPr>
        <w:t xml:space="preserve">　　（１）</w:t>
      </w:r>
      <w:r w:rsidRPr="00E27234">
        <w:rPr>
          <w:rFonts w:ascii="BIZ UDPゴシック" w:eastAsia="BIZ UDPゴシック" w:hAnsi="BIZ UDPゴシック" w:cs="Meiryo UI" w:hint="eastAsia"/>
          <w:kern w:val="0"/>
          <w:szCs w:val="21"/>
          <w:u w:val="single"/>
        </w:rPr>
        <w:t xml:space="preserve">　　　　　　     　　　　　　　　　　　　　　　　　　　　　　　　　　　　　　</w:t>
      </w:r>
    </w:p>
    <w:p w14:paraId="1F356DA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u w:val="single"/>
        </w:rPr>
      </w:pPr>
    </w:p>
    <w:p w14:paraId="5FBC574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rPr>
        <w:t xml:space="preserve">　　（２）</w:t>
      </w:r>
      <w:r w:rsidRPr="00E27234">
        <w:rPr>
          <w:rFonts w:ascii="BIZ UDPゴシック" w:eastAsia="BIZ UDPゴシック" w:hAnsi="BIZ UDPゴシック" w:cs="Meiryo UI" w:hint="eastAsia"/>
          <w:kern w:val="0"/>
          <w:szCs w:val="21"/>
          <w:u w:val="single"/>
        </w:rPr>
        <w:t xml:space="preserve">　　　　　　     　　　　　　　　　　　　　　　　　　　　　　　　　　　　　　</w:t>
      </w:r>
    </w:p>
    <w:p w14:paraId="576C9D0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7CCFE5E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３）</w:t>
      </w:r>
      <w:r w:rsidRPr="00E27234">
        <w:rPr>
          <w:rFonts w:ascii="BIZ UDPゴシック" w:eastAsia="BIZ UDPゴシック" w:hAnsi="BIZ UDPゴシック" w:cs="Meiryo UI" w:hint="eastAsia"/>
          <w:kern w:val="0"/>
          <w:szCs w:val="21"/>
          <w:u w:val="single"/>
        </w:rPr>
        <w:t xml:space="preserve">　　　　　     　　　　　　　　　　　　　　　　　　　　　　　　　　　　　　　</w:t>
      </w:r>
    </w:p>
    <w:p w14:paraId="4EB3FE7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6A36584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幹事企業及び代表者）</w:t>
      </w:r>
    </w:p>
    <w:p w14:paraId="41E559F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４条　本コンソーシアムの幹事企業は、</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とする。</w:t>
      </w:r>
    </w:p>
    <w:p w14:paraId="16B9E93F"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２　本コンソーシアムの幹事企業を本コンソーシアムの代表者とする。</w:t>
      </w:r>
    </w:p>
    <w:p w14:paraId="7535E16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2F157CF2"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代表者の権限）</w:t>
      </w:r>
    </w:p>
    <w:p w14:paraId="666716DE"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E27234">
        <w:rPr>
          <w:rFonts w:ascii="BIZ UDPゴシック" w:eastAsia="BIZ UDPゴシック" w:hAnsi="BIZ UDPゴシック" w:cs="Meiryo UI" w:hint="eastAsia"/>
          <w:spacing w:val="-12"/>
          <w:kern w:val="0"/>
          <w:szCs w:val="21"/>
        </w:rPr>
        <w:t>を有するものとする。</w:t>
      </w:r>
    </w:p>
    <w:p w14:paraId="1BE54361"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455695F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構成員の連帯責任）</w:t>
      </w:r>
    </w:p>
    <w:p w14:paraId="25C3E146"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６条　本コンソーシアムは、それぞれの分担に係る進捗を図り、本業務の執行に関して連帯して責任を負うものとする。</w:t>
      </w:r>
    </w:p>
    <w:p w14:paraId="66A60B4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0B0B7C4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分担受託額）</w:t>
      </w:r>
    </w:p>
    <w:p w14:paraId="52AAC52B"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7C5AF09D"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47CDA9C0"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37F60830"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74A4E051"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u w:val="single"/>
        </w:rPr>
      </w:pPr>
      <w:r w:rsidRPr="00E27234">
        <w:rPr>
          <w:rFonts w:ascii="BIZ UDPゴシック" w:eastAsia="BIZ UDPゴシック" w:hAnsi="BIZ UDPゴシック" w:cs="Meiryo UI" w:hint="eastAsia"/>
          <w:kern w:val="0"/>
          <w:szCs w:val="21"/>
          <w:u w:val="single"/>
        </w:rPr>
        <w:t xml:space="preserve">　　　　　　　　　　　　　　　　　　　　　　　　　　　　　　　　　　　　　　　　　　　　　</w:t>
      </w:r>
    </w:p>
    <w:p w14:paraId="109210A3" w14:textId="77777777" w:rsidR="00242018" w:rsidRPr="00E27234" w:rsidRDefault="00242018" w:rsidP="00242018">
      <w:pPr>
        <w:overflowPunct w:val="0"/>
        <w:spacing w:line="260" w:lineRule="exact"/>
        <w:ind w:left="210" w:firstLine="216"/>
        <w:textAlignment w:val="baseline"/>
        <w:rPr>
          <w:rFonts w:ascii="BIZ UDPゴシック" w:eastAsia="BIZ UDPゴシック" w:hAnsi="BIZ UDPゴシック" w:cs="Meiryo UI"/>
          <w:kern w:val="0"/>
          <w:szCs w:val="21"/>
        </w:rPr>
      </w:pPr>
    </w:p>
    <w:p w14:paraId="4E94EE11"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２　前項に規定する分担受託額については、運営委員会が定め発注者に通知する。発注者との間で契約内容が変更されたときも同様とする。　　　　　　　　　　　</w:t>
      </w:r>
    </w:p>
    <w:p w14:paraId="427DEC8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73E6BAA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運営委員会）</w:t>
      </w:r>
    </w:p>
    <w:p w14:paraId="75943FF5"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８条　本コンソーシアムは、構成員全員をもって運営委員会を設け、本業務の運営にあたるものとする。</w:t>
      </w:r>
    </w:p>
    <w:p w14:paraId="5366945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21567F1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処理責任者）</w:t>
      </w:r>
    </w:p>
    <w:p w14:paraId="0E565DE4"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９条　本コンソーシアムはその構成員の中から、本業務の処理に関する業務処理責任者を選出し、本業務に係わる指揮監督権を一任する。</w:t>
      </w:r>
    </w:p>
    <w:p w14:paraId="225CA0B6"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p>
    <w:p w14:paraId="568E386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lastRenderedPageBreak/>
        <w:t>（業務担当責任者及び業務従事者）</w:t>
      </w:r>
    </w:p>
    <w:p w14:paraId="291618BD"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０条　本コンソーシアムの各構</w:t>
      </w:r>
      <w:r w:rsidRPr="00E27234">
        <w:rPr>
          <w:rFonts w:ascii="BIZ UDPゴシック" w:eastAsia="BIZ UDPゴシック" w:hAnsi="BIZ UDPゴシック" w:cs="Meiryo UI" w:hint="eastAsia"/>
          <w:spacing w:val="-12"/>
          <w:kern w:val="0"/>
          <w:szCs w:val="21"/>
        </w:rPr>
        <w:t>成員の代表者は、業務処理責任者の下で本業務に従事する業務担当責任者及び業務従事者を指名する。</w:t>
      </w:r>
    </w:p>
    <w:p w14:paraId="4FBFDE4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0EBF3EE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取引金融機関）</w:t>
      </w:r>
    </w:p>
    <w:p w14:paraId="59DD2073"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１条　本コンソーシアムの取引金融機関は、</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とし、本コンソーシアムの代表者の名義により設けられた別口預金口座によって取引するものとする。</w:t>
      </w:r>
    </w:p>
    <w:p w14:paraId="1332B14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AC7879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構成員の個別責任）</w:t>
      </w:r>
    </w:p>
    <w:p w14:paraId="73A8CE44"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2DFE0BE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061C5B71"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権利義務の譲渡の</w:t>
      </w:r>
      <w:r w:rsidRPr="00E27234">
        <w:rPr>
          <w:rFonts w:ascii="BIZ UDPゴシック" w:eastAsia="BIZ UDPゴシック" w:hAnsi="BIZ UDPゴシック" w:cs="Meiryo UI" w:hint="eastAsia"/>
          <w:spacing w:val="-12"/>
          <w:kern w:val="0"/>
          <w:szCs w:val="21"/>
        </w:rPr>
        <w:t>制限）</w:t>
      </w:r>
    </w:p>
    <w:p w14:paraId="08ECB77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３条　この協定書に基づく権利義務は、他人に譲渡することができない。</w:t>
      </w:r>
    </w:p>
    <w:p w14:paraId="7C466F7F"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3530483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途中における構成員の脱退）</w:t>
      </w:r>
    </w:p>
    <w:p w14:paraId="184FEB42"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４条　構成員は、本コンソーシアムが業務を完了する日までは脱退することができない。</w:t>
      </w:r>
    </w:p>
    <w:p w14:paraId="4D010510"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p>
    <w:p w14:paraId="3B2C1898"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業務途中における構成員の破産又は解散に対する措置）</w:t>
      </w:r>
    </w:p>
    <w:p w14:paraId="25B85AA2"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C79C368" w14:textId="77777777" w:rsidR="00242018" w:rsidRPr="00E27234" w:rsidRDefault="00242018" w:rsidP="00242018">
      <w:pPr>
        <w:overflowPunct w:val="0"/>
        <w:spacing w:line="260" w:lineRule="exact"/>
        <w:ind w:left="902" w:hanging="900"/>
        <w:textAlignment w:val="baseline"/>
        <w:rPr>
          <w:rFonts w:ascii="BIZ UDPゴシック" w:eastAsia="BIZ UDPゴシック" w:hAnsi="BIZ UDPゴシック" w:cs="Meiryo UI"/>
          <w:kern w:val="0"/>
          <w:szCs w:val="21"/>
        </w:rPr>
      </w:pPr>
    </w:p>
    <w:p w14:paraId="564A3C5B"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解散後のかし担保責任）</w:t>
      </w:r>
    </w:p>
    <w:p w14:paraId="78FA4526"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６条　本コンソーシアムが解散した後においても、本業務につき瑕疵があったときは、各構成員は共同連帯してその責に任ずるものとする。</w:t>
      </w:r>
    </w:p>
    <w:p w14:paraId="343BB7B2"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p>
    <w:p w14:paraId="7202E8ED"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会計帳簿等の保存）</w:t>
      </w:r>
    </w:p>
    <w:p w14:paraId="74AEADF3"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７条　本業務に係る会計帳簿及び雇用関係書類等の関係書類は本業務が完了した日の属する年度の終了後５年間、</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が保存するものとする。</w:t>
      </w:r>
    </w:p>
    <w:p w14:paraId="6C544C2B" w14:textId="77777777" w:rsidR="00242018" w:rsidRPr="00E27234" w:rsidRDefault="00242018" w:rsidP="00242018">
      <w:pPr>
        <w:overflowPunct w:val="0"/>
        <w:spacing w:line="260" w:lineRule="exact"/>
        <w:ind w:left="210" w:hanging="210"/>
        <w:textAlignment w:val="baseline"/>
        <w:rPr>
          <w:rFonts w:ascii="BIZ UDPゴシック" w:eastAsia="BIZ UDPゴシック" w:hAnsi="BIZ UDPゴシック" w:cs="Meiryo UI"/>
          <w:kern w:val="0"/>
          <w:szCs w:val="21"/>
        </w:rPr>
      </w:pPr>
    </w:p>
    <w:p w14:paraId="78FB086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協定書に定めのない事項）</w:t>
      </w:r>
    </w:p>
    <w:p w14:paraId="517F32B6"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８条　この協定書に定めのない事項については、運営委員会において定めるものとする。</w:t>
      </w:r>
    </w:p>
    <w:p w14:paraId="17C9465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F9D13E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管轄裁判所）</w:t>
      </w:r>
    </w:p>
    <w:p w14:paraId="6810A47C"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第１９条　本協定の紛争については、札幌地方裁判所を第一審の管轄裁判所とする。</w:t>
      </w:r>
    </w:p>
    <w:p w14:paraId="61830BA7"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7B62E101"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代表者幹事企業</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外</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社は、上記のとおり本コンソーシアム協定を締結したので、その証として本正本</w:t>
      </w:r>
      <w:r w:rsidRPr="00E27234">
        <w:rPr>
          <w:rFonts w:ascii="BIZ UDPゴシック" w:eastAsia="BIZ UDPゴシック" w:hAnsi="BIZ UDPゴシック" w:cs="Meiryo UI" w:hint="eastAsia"/>
          <w:kern w:val="0"/>
          <w:szCs w:val="21"/>
          <w:u w:val="single"/>
        </w:rPr>
        <w:t xml:space="preserve">　　</w:t>
      </w:r>
      <w:r w:rsidRPr="00E27234">
        <w:rPr>
          <w:rFonts w:ascii="BIZ UDPゴシック" w:eastAsia="BIZ UDPゴシック" w:hAnsi="BIZ UDPゴシック" w:cs="Meiryo UI" w:hint="eastAsia"/>
          <w:kern w:val="0"/>
          <w:szCs w:val="21"/>
        </w:rPr>
        <w:t>通及び副本１通を作成し、各構成員が記名押印の上</w:t>
      </w:r>
      <w:r w:rsidRPr="00E27234">
        <w:rPr>
          <w:rFonts w:ascii="BIZ UDPゴシック" w:eastAsia="BIZ UDPゴシック" w:hAnsi="BIZ UDPゴシック" w:cs="Meiryo UI" w:hint="eastAsia"/>
          <w:spacing w:val="-12"/>
          <w:kern w:val="0"/>
          <w:szCs w:val="21"/>
        </w:rPr>
        <w:t>、正本については構成員が各１通を保有し、副本については委託契約書に添えて発注者に提出する。</w:t>
      </w:r>
    </w:p>
    <w:p w14:paraId="1B5ECD51" w14:textId="77777777" w:rsidR="00242018"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1EF749E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令和　　　年 　　 月 　　 日</w:t>
      </w:r>
    </w:p>
    <w:p w14:paraId="0FDB2CF0"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p>
    <w:p w14:paraId="6657BCFD"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rPr>
      </w:pPr>
      <w:r w:rsidRPr="00E27234">
        <w:rPr>
          <w:rFonts w:ascii="BIZ UDPゴシック" w:eastAsia="BIZ UDPゴシック" w:hAnsi="BIZ UDPゴシック" w:cs="Meiryo UI" w:hint="eastAsia"/>
          <w:kern w:val="0"/>
          <w:szCs w:val="21"/>
        </w:rPr>
        <w:t xml:space="preserve">　　　　　　　　　　　　　　　　　代表者　（所在地）</w:t>
      </w:r>
    </w:p>
    <w:p w14:paraId="4EFA32E4"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szCs w:val="21"/>
          <w:lang w:eastAsia="zh-CN"/>
        </w:rPr>
      </w:pP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名　称）</w:t>
      </w:r>
    </w:p>
    <w:p w14:paraId="6F7F2DC4"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 xml:space="preserve">　</w:t>
      </w:r>
      <w:r w:rsidRPr="00E27234">
        <w:rPr>
          <w:rFonts w:ascii="BIZ UDPゴシック" w:eastAsia="BIZ UDPゴシック" w:hAnsi="BIZ UDPゴシック" w:cs="Meiryo UI" w:hint="eastAsia"/>
          <w:kern w:val="0"/>
          <w:szCs w:val="21"/>
        </w:rPr>
        <w:t xml:space="preserve"> </w:t>
      </w:r>
      <w:r w:rsidRPr="00E27234">
        <w:rPr>
          <w:rFonts w:ascii="BIZ UDPゴシック" w:eastAsia="BIZ UDPゴシック" w:hAnsi="BIZ UDPゴシック" w:cs="Meiryo UI" w:hint="eastAsia"/>
          <w:kern w:val="0"/>
          <w:szCs w:val="21"/>
          <w:lang w:eastAsia="zh-CN"/>
        </w:rPr>
        <w:t xml:space="preserve">　（代表者）　　　　　　　　　　　　　　　　　　　　　　　　　　　　　　　　　㊞</w:t>
      </w:r>
    </w:p>
    <w:p w14:paraId="436C7999"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構成員　（所在地）</w:t>
      </w:r>
    </w:p>
    <w:p w14:paraId="3381BA53"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名　称）</w:t>
      </w:r>
    </w:p>
    <w:p w14:paraId="12D5D08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代表者）　　　　　　　　　　　　　　　　　　　　　　　　　　　　　　　　　㊞</w:t>
      </w:r>
    </w:p>
    <w:p w14:paraId="33958408"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構成員　（所在地）</w:t>
      </w:r>
    </w:p>
    <w:p w14:paraId="09F7088B"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名　称）</w:t>
      </w:r>
    </w:p>
    <w:p w14:paraId="650F639B" w14:textId="77777777" w:rsidR="00242018" w:rsidRPr="00E27234" w:rsidRDefault="00242018" w:rsidP="00242018">
      <w:pPr>
        <w:overflowPunct w:val="0"/>
        <w:spacing w:line="260" w:lineRule="exact"/>
        <w:textAlignment w:val="baseline"/>
        <w:rPr>
          <w:rFonts w:ascii="BIZ UDPゴシック" w:eastAsia="BIZ UDPゴシック" w:hAnsi="BIZ UDPゴシック" w:cs="Meiryo UI"/>
          <w:kern w:val="0"/>
          <w:szCs w:val="21"/>
          <w:lang w:eastAsia="zh-CN"/>
        </w:rPr>
      </w:pPr>
      <w:r w:rsidRPr="00E27234">
        <w:rPr>
          <w:rFonts w:ascii="BIZ UDPゴシック" w:eastAsia="BIZ UDPゴシック" w:hAnsi="BIZ UDPゴシック" w:cs="Meiryo UI" w:hint="eastAsia"/>
          <w:kern w:val="0"/>
          <w:szCs w:val="21"/>
          <w:lang w:eastAsia="zh-CN"/>
        </w:rPr>
        <w:t xml:space="preserve">　　　　　　　　　　　　　　　　　　　　　　 （代表者）　　　　　　　　　　　　　　　　　　　　　　　　　　　　　　　　　㊞</w:t>
      </w:r>
    </w:p>
    <w:p w14:paraId="1A6D2A78" w14:textId="7C7B924D" w:rsidR="001D68BA" w:rsidRPr="00C24F10" w:rsidRDefault="001D68BA" w:rsidP="009343AD">
      <w:pPr>
        <w:overflowPunct w:val="0"/>
        <w:spacing w:line="240" w:lineRule="exact"/>
        <w:ind w:firstLineChars="100" w:firstLine="600"/>
        <w:textAlignment w:val="baseline"/>
        <w:rPr>
          <w:rFonts w:ascii="UD デジタル 教科書体 NK-R" w:eastAsia="UD デジタル 教科書体 NK-R" w:hAnsi="ＭＳ Ｐ明朝"/>
          <w:w w:val="150"/>
          <w:sz w:val="40"/>
          <w:szCs w:val="40"/>
        </w:rPr>
      </w:pPr>
    </w:p>
    <w:p w14:paraId="69030C6B" w14:textId="77777777" w:rsidR="004C5527" w:rsidRPr="00C24F10" w:rsidRDefault="004C5527" w:rsidP="004C5527">
      <w:pPr>
        <w:pStyle w:val="a5"/>
        <w:ind w:leftChars="0" w:left="0"/>
        <w:jc w:val="center"/>
        <w:rPr>
          <w:rFonts w:ascii="UD デジタル 教科書体 NK-R" w:eastAsia="UD デジタル 教科書体 NK-R" w:hAnsi="ＭＳ Ｐ明朝"/>
          <w:w w:val="150"/>
          <w:sz w:val="40"/>
          <w:szCs w:val="40"/>
        </w:rPr>
      </w:pPr>
      <w:r w:rsidRPr="00C24F10">
        <w:rPr>
          <w:rFonts w:ascii="UD デジタル 教科書体 NK-R" w:eastAsia="UD デジタル 教科書体 NK-R" w:hAnsi="ＭＳ Ｐ明朝" w:hint="eastAsia"/>
          <w:w w:val="150"/>
          <w:sz w:val="40"/>
          <w:szCs w:val="40"/>
        </w:rPr>
        <w:lastRenderedPageBreak/>
        <w:t>参加表明書</w:t>
      </w:r>
    </w:p>
    <w:p w14:paraId="35004202" w14:textId="77777777" w:rsidR="004C5527" w:rsidRPr="00C24F10" w:rsidRDefault="004C5527" w:rsidP="004C5527">
      <w:pPr>
        <w:pStyle w:val="a5"/>
        <w:ind w:leftChars="0" w:left="426"/>
        <w:rPr>
          <w:rFonts w:ascii="UD デジタル 教科書体 NK-R" w:eastAsia="UD デジタル 教科書体 NK-R" w:hAnsi="ＭＳ Ｐ明朝"/>
        </w:rPr>
      </w:pPr>
    </w:p>
    <w:p w14:paraId="65F11819" w14:textId="41C435DC" w:rsidR="001A3698" w:rsidRPr="00C24F10" w:rsidRDefault="00797556" w:rsidP="001A3698">
      <w:pPr>
        <w:jc w:val="center"/>
        <w:rPr>
          <w:rFonts w:ascii="UD デジタル 教科書体 NK-R" w:eastAsia="UD デジタル 教科書体 NK-R" w:hAnsi="ＭＳ Ｐ明朝"/>
          <w:sz w:val="22"/>
        </w:rPr>
      </w:pPr>
      <w:r w:rsidRPr="00C24F10">
        <w:rPr>
          <w:rFonts w:ascii="UD デジタル 教科書体 NK-R" w:eastAsia="UD デジタル 教科書体 NK-R" w:hAnsi="ＭＳ Ｐ明朝" w:hint="eastAsia"/>
          <w:sz w:val="22"/>
        </w:rPr>
        <w:t>「</w:t>
      </w:r>
      <w:r w:rsidR="00F91CE7">
        <w:rPr>
          <w:rFonts w:ascii="UD デジタル 教科書体 NK-R" w:eastAsia="UD デジタル 教科書体 NK-R" w:hAnsi="ＭＳ Ｐ明朝" w:hint="eastAsia"/>
          <w:sz w:val="22"/>
        </w:rPr>
        <w:t>令和</w:t>
      </w:r>
      <w:r w:rsidR="004D718B">
        <w:rPr>
          <w:rFonts w:ascii="UD デジタル 教科書体 NK-R" w:eastAsia="UD デジタル 教科書体 NK-R" w:hAnsi="ＭＳ Ｐ明朝" w:hint="eastAsia"/>
          <w:sz w:val="22"/>
        </w:rPr>
        <w:t>４</w:t>
      </w:r>
      <w:r w:rsidR="00F91CE7">
        <w:rPr>
          <w:rFonts w:ascii="UD デジタル 教科書体 NK-R" w:eastAsia="UD デジタル 教科書体 NK-R" w:hAnsi="ＭＳ Ｐ明朝" w:hint="eastAsia"/>
          <w:sz w:val="22"/>
        </w:rPr>
        <w:t>年度</w:t>
      </w:r>
      <w:r w:rsidR="0096011C">
        <w:rPr>
          <w:rFonts w:ascii="UD デジタル 教科書体 NK-R" w:eastAsia="UD デジタル 教科書体 NK-R" w:hAnsi="ＭＳ Ｐ明朝" w:hint="eastAsia"/>
          <w:sz w:val="22"/>
        </w:rPr>
        <w:t>アドベンチャートラベル市場調査</w:t>
      </w:r>
      <w:r w:rsidRPr="00C24F10">
        <w:rPr>
          <w:rFonts w:ascii="UD デジタル 教科書体 NK-R" w:eastAsia="UD デジタル 教科書体 NK-R" w:hAnsi="ＭＳ Ｐ明朝" w:hint="eastAsia"/>
          <w:sz w:val="22"/>
        </w:rPr>
        <w:t>事業」</w:t>
      </w:r>
      <w:r w:rsidR="001A3698" w:rsidRPr="00C24F10">
        <w:rPr>
          <w:rFonts w:ascii="UD デジタル 教科書体 NK-R" w:eastAsia="UD デジタル 教科書体 NK-R" w:hAnsi="ＭＳ Ｐ明朝" w:hint="eastAsia"/>
          <w:sz w:val="22"/>
        </w:rPr>
        <w:t>委託に係る企画提案の公募について</w:t>
      </w:r>
    </w:p>
    <w:p w14:paraId="6D365AF6" w14:textId="77777777" w:rsidR="00392C89" w:rsidRPr="00C24F10" w:rsidRDefault="00392C89" w:rsidP="00392C89">
      <w:pPr>
        <w:jc w:val="center"/>
        <w:rPr>
          <w:rFonts w:ascii="UD デジタル 教科書体 NK-R" w:eastAsia="UD デジタル 教科書体 NK-R" w:hAnsi="ＭＳ Ｐ明朝"/>
          <w:sz w:val="22"/>
        </w:rPr>
      </w:pPr>
    </w:p>
    <w:p w14:paraId="594C6E13" w14:textId="77777777" w:rsidR="004C5527" w:rsidRPr="00C24F10" w:rsidRDefault="004C5527" w:rsidP="004C5527">
      <w:pPr>
        <w:pStyle w:val="a5"/>
        <w:ind w:leftChars="0" w:left="0"/>
        <w:jc w:val="center"/>
        <w:rPr>
          <w:rFonts w:ascii="UD デジタル 教科書体 NK-R" w:eastAsia="UD デジタル 教科書体 NK-R" w:hAnsi="ＭＳ Ｐ明朝"/>
          <w:sz w:val="32"/>
          <w:szCs w:val="32"/>
        </w:rPr>
      </w:pPr>
      <w:r w:rsidRPr="00C24F10">
        <w:rPr>
          <w:rFonts w:ascii="UD デジタル 教科書体 NK-R" w:eastAsia="UD デジタル 教科書体 NK-R" w:hAnsi="ＭＳ Ｐ明朝" w:hint="eastAsia"/>
          <w:sz w:val="32"/>
          <w:szCs w:val="32"/>
        </w:rPr>
        <w:t>企画提案の参加を表明します</w:t>
      </w:r>
    </w:p>
    <w:p w14:paraId="6427BF85" w14:textId="77777777" w:rsidR="004C5527" w:rsidRPr="00C24F10" w:rsidRDefault="004C5527" w:rsidP="004C5527">
      <w:pPr>
        <w:pStyle w:val="a5"/>
        <w:ind w:leftChars="0" w:left="846"/>
        <w:rPr>
          <w:rFonts w:ascii="UD デジタル 教科書体 NK-R" w:eastAsia="UD デジタル 教科書体 NK-R" w:hAnsi="ＭＳ Ｐ明朝"/>
        </w:rPr>
      </w:pPr>
    </w:p>
    <w:p w14:paraId="63EB2B61" w14:textId="77777777" w:rsidR="004C5527" w:rsidRPr="00C24F10" w:rsidRDefault="004C5527" w:rsidP="004C5527">
      <w:pPr>
        <w:pStyle w:val="a5"/>
        <w:ind w:leftChars="0" w:left="426"/>
        <w:rPr>
          <w:rFonts w:ascii="UD デジタル 教科書体 NK-R" w:eastAsia="UD デジタル 教科書体 NK-R" w:hAnsi="ＭＳ Ｐ明朝"/>
        </w:rPr>
      </w:pPr>
    </w:p>
    <w:tbl>
      <w:tblPr>
        <w:tblStyle w:val="a6"/>
        <w:tblW w:w="0" w:type="auto"/>
        <w:tblInd w:w="426" w:type="dxa"/>
        <w:tblLook w:val="04A0" w:firstRow="1" w:lastRow="0" w:firstColumn="1" w:lastColumn="0" w:noHBand="0" w:noVBand="1"/>
      </w:tblPr>
      <w:tblGrid>
        <w:gridCol w:w="1242"/>
        <w:gridCol w:w="7087"/>
      </w:tblGrid>
      <w:tr w:rsidR="00C24F10" w:rsidRPr="00C24F10" w14:paraId="7F5943FC" w14:textId="77777777" w:rsidTr="00614591">
        <w:trPr>
          <w:trHeight w:hRule="exact" w:val="1134"/>
        </w:trPr>
        <w:tc>
          <w:tcPr>
            <w:tcW w:w="1242" w:type="dxa"/>
            <w:vAlign w:val="center"/>
          </w:tcPr>
          <w:p w14:paraId="4FEC0ED1"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会社名</w:t>
            </w:r>
          </w:p>
        </w:tc>
        <w:tc>
          <w:tcPr>
            <w:tcW w:w="7087" w:type="dxa"/>
            <w:vAlign w:val="center"/>
          </w:tcPr>
          <w:p w14:paraId="2E0134F4"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C24F10" w:rsidRPr="00C24F10" w14:paraId="3DE6BF5B" w14:textId="77777777" w:rsidTr="00614591">
        <w:trPr>
          <w:trHeight w:hRule="exact" w:val="1134"/>
        </w:trPr>
        <w:tc>
          <w:tcPr>
            <w:tcW w:w="1242" w:type="dxa"/>
            <w:vAlign w:val="center"/>
          </w:tcPr>
          <w:p w14:paraId="1E922877"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部署</w:t>
            </w:r>
          </w:p>
        </w:tc>
        <w:tc>
          <w:tcPr>
            <w:tcW w:w="7087" w:type="dxa"/>
            <w:vAlign w:val="center"/>
          </w:tcPr>
          <w:p w14:paraId="682711E7"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C24F10" w:rsidRPr="00C24F10" w14:paraId="331F3B5F" w14:textId="77777777" w:rsidTr="00614591">
        <w:trPr>
          <w:trHeight w:hRule="exact" w:val="1134"/>
        </w:trPr>
        <w:tc>
          <w:tcPr>
            <w:tcW w:w="1242" w:type="dxa"/>
            <w:vAlign w:val="center"/>
          </w:tcPr>
          <w:p w14:paraId="5847EA3D"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氏名</w:t>
            </w:r>
          </w:p>
        </w:tc>
        <w:tc>
          <w:tcPr>
            <w:tcW w:w="7087" w:type="dxa"/>
            <w:vAlign w:val="center"/>
          </w:tcPr>
          <w:p w14:paraId="59F1FA61"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C24F10" w:rsidRPr="00C24F10" w14:paraId="7BC73605" w14:textId="77777777" w:rsidTr="00614591">
        <w:trPr>
          <w:trHeight w:hRule="exact" w:val="1134"/>
        </w:trPr>
        <w:tc>
          <w:tcPr>
            <w:tcW w:w="1242" w:type="dxa"/>
            <w:vAlign w:val="center"/>
          </w:tcPr>
          <w:p w14:paraId="50358713"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TEL</w:t>
            </w:r>
          </w:p>
        </w:tc>
        <w:tc>
          <w:tcPr>
            <w:tcW w:w="7087" w:type="dxa"/>
            <w:vAlign w:val="center"/>
          </w:tcPr>
          <w:p w14:paraId="308BBC65"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r w:rsidR="004C5527" w:rsidRPr="00C24F10" w14:paraId="6B35640B" w14:textId="77777777" w:rsidTr="00614591">
        <w:trPr>
          <w:trHeight w:hRule="exact" w:val="1134"/>
        </w:trPr>
        <w:tc>
          <w:tcPr>
            <w:tcW w:w="1242" w:type="dxa"/>
            <w:vAlign w:val="center"/>
          </w:tcPr>
          <w:p w14:paraId="24705B06"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r w:rsidRPr="00C24F10">
              <w:rPr>
                <w:rFonts w:ascii="UD デジタル 教科書体 NK-R" w:eastAsia="UD デジタル 教科書体 NK-R" w:hAnsi="ＭＳ Ｐ明朝" w:hint="eastAsia"/>
                <w:sz w:val="28"/>
                <w:szCs w:val="28"/>
              </w:rPr>
              <w:t>Email</w:t>
            </w:r>
          </w:p>
        </w:tc>
        <w:tc>
          <w:tcPr>
            <w:tcW w:w="7087" w:type="dxa"/>
            <w:vAlign w:val="center"/>
          </w:tcPr>
          <w:p w14:paraId="0560BCBD" w14:textId="77777777" w:rsidR="004C5527" w:rsidRPr="00C24F10" w:rsidRDefault="004C5527" w:rsidP="00614591">
            <w:pPr>
              <w:pStyle w:val="a5"/>
              <w:ind w:leftChars="0" w:left="0"/>
              <w:rPr>
                <w:rFonts w:ascii="UD デジタル 教科書体 NK-R" w:eastAsia="UD デジタル 教科書体 NK-R" w:hAnsi="ＭＳ Ｐ明朝"/>
                <w:sz w:val="28"/>
                <w:szCs w:val="28"/>
              </w:rPr>
            </w:pPr>
          </w:p>
        </w:tc>
      </w:tr>
    </w:tbl>
    <w:p w14:paraId="7A4BDB79" w14:textId="77777777" w:rsidR="004C5527" w:rsidRPr="00C24F10" w:rsidRDefault="004C5527" w:rsidP="004C5527">
      <w:pPr>
        <w:pStyle w:val="a5"/>
        <w:ind w:leftChars="0" w:left="426"/>
        <w:rPr>
          <w:rFonts w:ascii="UD デジタル 教科書体 NK-R" w:eastAsia="UD デジタル 教科書体 NK-R" w:hAnsi="ＭＳ Ｐ明朝"/>
        </w:rPr>
      </w:pPr>
    </w:p>
    <w:p w14:paraId="4B2FBD4C" w14:textId="77777777" w:rsidR="004C5527" w:rsidRPr="00C24F10" w:rsidRDefault="004C5527" w:rsidP="004C5527">
      <w:pPr>
        <w:pStyle w:val="a5"/>
        <w:ind w:leftChars="0" w:left="426"/>
        <w:rPr>
          <w:rFonts w:ascii="UD デジタル 教科書体 NK-R" w:eastAsia="UD デジタル 教科書体 NK-R" w:hAnsi="ＭＳ Ｐ明朝"/>
        </w:rPr>
      </w:pPr>
    </w:p>
    <w:p w14:paraId="573ACD39" w14:textId="77777777" w:rsidR="004C5527" w:rsidRPr="00C24F10" w:rsidRDefault="004C5527" w:rsidP="004C5527">
      <w:pPr>
        <w:pStyle w:val="a5"/>
        <w:ind w:leftChars="0" w:left="4962"/>
        <w:rPr>
          <w:rFonts w:ascii="UD デジタル 教科書体 NK-R" w:eastAsia="UD デジタル 教科書体 NK-R" w:hAnsi="ＭＳ Ｐ明朝"/>
          <w:sz w:val="22"/>
          <w:szCs w:val="22"/>
        </w:rPr>
      </w:pPr>
      <w:r w:rsidRPr="00C24F10">
        <w:rPr>
          <w:rFonts w:ascii="UD デジタル 教科書体 NK-R" w:eastAsia="UD デジタル 教科書体 NK-R" w:hAnsi="ＭＳ Ｐ明朝"/>
          <w:sz w:val="22"/>
          <w:szCs w:val="22"/>
        </w:rPr>
        <w:t>送信先</w:t>
      </w:r>
    </w:p>
    <w:p w14:paraId="05DFE425" w14:textId="77777777" w:rsidR="004C5527" w:rsidRPr="00C24F10" w:rsidRDefault="004C5527" w:rsidP="004C5527">
      <w:pPr>
        <w:pStyle w:val="a5"/>
        <w:ind w:leftChars="0" w:left="4962"/>
        <w:rPr>
          <w:rFonts w:ascii="UD デジタル 教科書体 NK-R" w:eastAsia="UD デジタル 教科書体 NK-R" w:hAnsi="ＭＳ Ｐ明朝"/>
          <w:sz w:val="22"/>
          <w:szCs w:val="22"/>
        </w:rPr>
      </w:pPr>
      <w:r w:rsidRPr="00C24F10">
        <w:rPr>
          <w:rFonts w:ascii="UD デジタル 教科書体 NK-R" w:eastAsia="UD デジタル 教科書体 NK-R" w:hAnsi="ＭＳ Ｐ明朝"/>
          <w:sz w:val="22"/>
          <w:szCs w:val="22"/>
        </w:rPr>
        <w:t>公益社団法人</w:t>
      </w:r>
      <w:r w:rsidRPr="00C24F10">
        <w:rPr>
          <w:rFonts w:ascii="UD デジタル 教科書体 NK-R" w:eastAsia="UD デジタル 教科書体 NK-R" w:hAnsi="ＭＳ Ｐ明朝" w:hint="eastAsia"/>
          <w:sz w:val="22"/>
          <w:szCs w:val="22"/>
        </w:rPr>
        <w:t xml:space="preserve"> </w:t>
      </w:r>
      <w:r w:rsidRPr="00C24F10">
        <w:rPr>
          <w:rFonts w:ascii="UD デジタル 教科書体 NK-R" w:eastAsia="UD デジタル 教科書体 NK-R" w:hAnsi="ＭＳ Ｐ明朝"/>
          <w:sz w:val="22"/>
          <w:szCs w:val="22"/>
        </w:rPr>
        <w:t>北海道観光振興機構</w:t>
      </w:r>
    </w:p>
    <w:p w14:paraId="7940159D" w14:textId="7E866B87" w:rsidR="004C5527" w:rsidRPr="00C24F10" w:rsidRDefault="004D718B" w:rsidP="004C5527">
      <w:pPr>
        <w:pStyle w:val="a5"/>
        <w:ind w:leftChars="0" w:left="4962"/>
        <w:rPr>
          <w:rFonts w:ascii="UD デジタル 教科書体 NK-R" w:eastAsia="UD デジタル 教科書体 NK-R" w:hAnsi="ＭＳ Ｐ明朝"/>
          <w:sz w:val="22"/>
          <w:szCs w:val="22"/>
        </w:rPr>
      </w:pPr>
      <w:r>
        <w:rPr>
          <w:rFonts w:ascii="UD デジタル 教科書体 NK-R" w:eastAsia="UD デジタル 教科書体 NK-R" w:hAnsi="ＭＳ Ｐ明朝" w:hint="eastAsia"/>
          <w:sz w:val="22"/>
          <w:szCs w:val="22"/>
        </w:rPr>
        <w:t>政策・</w:t>
      </w:r>
      <w:r w:rsidR="004C5527" w:rsidRPr="00C24F10">
        <w:rPr>
          <w:rFonts w:ascii="UD デジタル 教科書体 NK-R" w:eastAsia="UD デジタル 教科書体 NK-R" w:hAnsi="ＭＳ Ｐ明朝" w:hint="eastAsia"/>
          <w:sz w:val="22"/>
          <w:szCs w:val="22"/>
        </w:rPr>
        <w:t>マーケティング部</w:t>
      </w:r>
      <w:r w:rsidR="004C5527" w:rsidRPr="00C24F10">
        <w:rPr>
          <w:rFonts w:ascii="UD デジタル 教科書体 NK-R" w:eastAsia="UD デジタル 教科書体 NK-R" w:hAnsi="ＭＳ Ｐ明朝"/>
          <w:sz w:val="22"/>
          <w:szCs w:val="22"/>
        </w:rPr>
        <w:t>（担当：</w:t>
      </w:r>
      <w:r>
        <w:rPr>
          <w:rFonts w:ascii="UD デジタル 教科書体 NK-R" w:eastAsia="UD デジタル 教科書体 NK-R" w:hAnsi="ＭＳ Ｐ明朝" w:hint="eastAsia"/>
          <w:sz w:val="22"/>
          <w:szCs w:val="22"/>
        </w:rPr>
        <w:t>堀</w:t>
      </w:r>
      <w:r w:rsidR="004C5527" w:rsidRPr="00C24F10">
        <w:rPr>
          <w:rFonts w:ascii="UD デジタル 教科書体 NK-R" w:eastAsia="UD デジタル 教科書体 NK-R" w:hAnsi="ＭＳ Ｐ明朝"/>
          <w:sz w:val="22"/>
          <w:szCs w:val="22"/>
        </w:rPr>
        <w:t>）</w:t>
      </w:r>
    </w:p>
    <w:p w14:paraId="2A8A0E64" w14:textId="6E01511F" w:rsidR="00242018" w:rsidRPr="00C24F10" w:rsidRDefault="004C5527" w:rsidP="001D68BA">
      <w:pPr>
        <w:pStyle w:val="a5"/>
        <w:ind w:leftChars="0" w:left="4962"/>
        <w:rPr>
          <w:rFonts w:ascii="UD デジタル 教科書体 NK-R" w:eastAsia="UD デジタル 教科書体 NK-R" w:hAnsi="ＭＳ Ｐ明朝"/>
          <w:sz w:val="22"/>
          <w:szCs w:val="22"/>
        </w:rPr>
      </w:pPr>
      <w:r w:rsidRPr="00C24F10">
        <w:rPr>
          <w:rFonts w:ascii="UD デジタル 教科書体 NK-R" w:eastAsia="UD デジタル 教科書体 NK-R" w:hAnsi="ＭＳ Ｐ明朝" w:hint="eastAsia"/>
          <w:sz w:val="22"/>
          <w:szCs w:val="22"/>
        </w:rPr>
        <w:t>Email：</w:t>
      </w:r>
      <w:r w:rsidR="004D718B">
        <w:rPr>
          <w:rFonts w:ascii="UD デジタル 教科書体 NK-R" w:eastAsia="UD デジタル 教科書体 NK-R" w:hAnsi="ＭＳ Ｐ明朝" w:hint="eastAsia"/>
          <w:sz w:val="22"/>
          <w:szCs w:val="22"/>
        </w:rPr>
        <w:t>ｎ_</w:t>
      </w:r>
      <w:r w:rsidR="004D718B">
        <w:rPr>
          <w:rFonts w:ascii="UD デジタル 教科書体 NK-R" w:eastAsia="UD デジタル 教科書体 NK-R" w:hAnsi="ＭＳ Ｐ明朝"/>
          <w:sz w:val="22"/>
          <w:szCs w:val="22"/>
        </w:rPr>
        <w:t>hori</w:t>
      </w:r>
      <w:r w:rsidR="006B164A" w:rsidRPr="00C24F10">
        <w:rPr>
          <w:rFonts w:ascii="UD デジタル 教科書体 NK-R" w:eastAsia="UD デジタル 教科書体 NK-R" w:hAnsi="ＭＳ Ｐ明朝"/>
          <w:sz w:val="22"/>
          <w:szCs w:val="22"/>
        </w:rPr>
        <w:t>@visithkd.or.jp</w:t>
      </w:r>
    </w:p>
    <w:sectPr w:rsidR="00242018" w:rsidRPr="00C24F10" w:rsidSect="00E27234">
      <w:headerReference w:type="default" r:id="rId8"/>
      <w:footerReference w:type="default" r:id="rId9"/>
      <w:footerReference w:type="first" r:id="rId10"/>
      <w:pgSz w:w="11906" w:h="16838" w:code="9"/>
      <w:pgMar w:top="1304" w:right="1304" w:bottom="1304"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0A20" w14:textId="77777777" w:rsidR="00026E6E" w:rsidRDefault="00026E6E" w:rsidP="000778C3">
      <w:r>
        <w:separator/>
      </w:r>
    </w:p>
  </w:endnote>
  <w:endnote w:type="continuationSeparator" w:id="0">
    <w:p w14:paraId="4E33E0E3" w14:textId="77777777" w:rsidR="00026E6E" w:rsidRDefault="00026E6E" w:rsidP="0007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00397"/>
      <w:docPartObj>
        <w:docPartGallery w:val="Page Numbers (Bottom of Page)"/>
        <w:docPartUnique/>
      </w:docPartObj>
    </w:sdtPr>
    <w:sdtEndPr/>
    <w:sdtContent>
      <w:p w14:paraId="0AF914FA" w14:textId="5F1E0609" w:rsidR="00F91CE7" w:rsidRDefault="00F91CE7">
        <w:pPr>
          <w:pStyle w:val="aa"/>
          <w:jc w:val="right"/>
        </w:pPr>
        <w:r>
          <w:fldChar w:fldCharType="begin"/>
        </w:r>
        <w:r>
          <w:instrText>PAGE   \* MERGEFORMAT</w:instrText>
        </w:r>
        <w:r>
          <w:fldChar w:fldCharType="separate"/>
        </w:r>
        <w:r w:rsidR="00E27234" w:rsidRPr="00E27234">
          <w:rPr>
            <w:noProof/>
            <w:lang w:val="ja-JP"/>
          </w:rPr>
          <w:t>11</w:t>
        </w:r>
        <w:r>
          <w:fldChar w:fldCharType="end"/>
        </w:r>
      </w:p>
    </w:sdtContent>
  </w:sdt>
  <w:p w14:paraId="7CBF1EDB" w14:textId="77777777" w:rsidR="00F91CE7" w:rsidRDefault="00F91CE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74727"/>
      <w:docPartObj>
        <w:docPartGallery w:val="Page Numbers (Bottom of Page)"/>
        <w:docPartUnique/>
      </w:docPartObj>
    </w:sdtPr>
    <w:sdtEndPr/>
    <w:sdtContent>
      <w:p w14:paraId="40577B45" w14:textId="40F03356" w:rsidR="004375AC" w:rsidRDefault="004375AC">
        <w:pPr>
          <w:pStyle w:val="aa"/>
          <w:jc w:val="right"/>
        </w:pPr>
        <w:r>
          <w:fldChar w:fldCharType="begin"/>
        </w:r>
        <w:r>
          <w:instrText>PAGE   \* MERGEFORMAT</w:instrText>
        </w:r>
        <w:r>
          <w:fldChar w:fldCharType="separate"/>
        </w:r>
        <w:r>
          <w:rPr>
            <w:lang w:val="ja-JP"/>
          </w:rPr>
          <w:t>2</w:t>
        </w:r>
        <w:r>
          <w:fldChar w:fldCharType="end"/>
        </w:r>
      </w:p>
    </w:sdtContent>
  </w:sdt>
  <w:p w14:paraId="1CE60B98" w14:textId="77777777" w:rsidR="004375AC" w:rsidRDefault="004375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E36A" w14:textId="77777777" w:rsidR="00026E6E" w:rsidRDefault="00026E6E" w:rsidP="000778C3">
      <w:r>
        <w:separator/>
      </w:r>
    </w:p>
  </w:footnote>
  <w:footnote w:type="continuationSeparator" w:id="0">
    <w:p w14:paraId="741756F2" w14:textId="77777777" w:rsidR="00026E6E" w:rsidRDefault="00026E6E" w:rsidP="0007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6004" w14:textId="14F2B229" w:rsidR="001E5249" w:rsidRPr="00063FE4" w:rsidRDefault="001E5249" w:rsidP="00063FE4">
    <w:pPr>
      <w:pStyle w:val="a8"/>
      <w:jc w:val="right"/>
      <w:rPr>
        <w:rFonts w:ascii="BIZ UDゴシック" w:eastAsia="BIZ UDゴシック" w:hAnsi="BIZ UDゴシック"/>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8FF"/>
    <w:multiLevelType w:val="hybridMultilevel"/>
    <w:tmpl w:val="C40A3A24"/>
    <w:lvl w:ilvl="0" w:tplc="F728661C">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6510F3D"/>
    <w:multiLevelType w:val="hybridMultilevel"/>
    <w:tmpl w:val="ABC08034"/>
    <w:lvl w:ilvl="0" w:tplc="C5A4C2B8">
      <w:start w:val="1"/>
      <w:numFmt w:val="decimalFullWidth"/>
      <w:lvlText w:val="（%1）"/>
      <w:lvlJc w:val="left"/>
      <w:pPr>
        <w:ind w:left="4106" w:hanging="420"/>
      </w:pPr>
      <w:rPr>
        <w:rFonts w:ascii="UD デジタル 教科書体 NK-R" w:eastAsia="UD デジタル 教科書体 NK-R" w:hAnsi="ＭＳ Ｐ明朝" w:cstheme="minorBidi"/>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 w15:restartNumberingAfterBreak="0">
    <w:nsid w:val="0FA260A7"/>
    <w:multiLevelType w:val="hybridMultilevel"/>
    <w:tmpl w:val="1818BF6A"/>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C2172"/>
    <w:multiLevelType w:val="hybridMultilevel"/>
    <w:tmpl w:val="89482586"/>
    <w:lvl w:ilvl="0" w:tplc="7A40733A">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F43BB2"/>
    <w:multiLevelType w:val="hybridMultilevel"/>
    <w:tmpl w:val="D92C0E0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42B5B"/>
    <w:multiLevelType w:val="hybridMultilevel"/>
    <w:tmpl w:val="07A2544C"/>
    <w:lvl w:ilvl="0" w:tplc="06AC7210">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650F8"/>
    <w:multiLevelType w:val="hybridMultilevel"/>
    <w:tmpl w:val="03B802E6"/>
    <w:lvl w:ilvl="0" w:tplc="7A40733A">
      <w:start w:val="1"/>
      <w:numFmt w:val="lowerRoman"/>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1BD86CB1"/>
    <w:multiLevelType w:val="hybridMultilevel"/>
    <w:tmpl w:val="3F6EBE22"/>
    <w:lvl w:ilvl="0" w:tplc="FC5E6BB2">
      <w:start w:val="4"/>
      <w:numFmt w:val="decimalEnclosedCircle"/>
      <w:lvlText w:val="%1"/>
      <w:lvlJc w:val="left"/>
      <w:pPr>
        <w:ind w:left="120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E61"/>
    <w:multiLevelType w:val="hybridMultilevel"/>
    <w:tmpl w:val="12D00ECA"/>
    <w:lvl w:ilvl="0" w:tplc="6358BA50">
      <w:start w:val="4"/>
      <w:numFmt w:val="decimalFullWidth"/>
      <w:lvlText w:val="（%1）"/>
      <w:lvlJc w:val="left"/>
      <w:pPr>
        <w:ind w:left="1260" w:hanging="420"/>
      </w:pPr>
      <w:rPr>
        <w:rFonts w:ascii="UD デジタル 教科書体 NK-R" w:eastAsia="UD デジタル 教科書体 NK-R"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E3EA4"/>
    <w:multiLevelType w:val="hybridMultilevel"/>
    <w:tmpl w:val="174036EA"/>
    <w:lvl w:ilvl="0" w:tplc="F728661C">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E1441F"/>
    <w:multiLevelType w:val="hybridMultilevel"/>
    <w:tmpl w:val="3438CDD0"/>
    <w:lvl w:ilvl="0" w:tplc="968AAA72">
      <w:start w:val="1"/>
      <w:numFmt w:val="lowerRoman"/>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2A0D97"/>
    <w:multiLevelType w:val="hybridMultilevel"/>
    <w:tmpl w:val="94FCEB38"/>
    <w:lvl w:ilvl="0" w:tplc="F728661C">
      <w:start w:val="1"/>
      <w:numFmt w:val="decimalFullWidth"/>
      <w:lvlText w:val="（%1）"/>
      <w:lvlJc w:val="left"/>
      <w:pPr>
        <w:ind w:left="846" w:hanging="420"/>
      </w:pPr>
      <w:rPr>
        <w:rFonts w:hint="default"/>
      </w:rPr>
    </w:lvl>
    <w:lvl w:ilvl="1" w:tplc="0F5803E6">
      <w:start w:val="1"/>
      <w:numFmt w:val="decimalEnclosedCircle"/>
      <w:lvlText w:val="%2"/>
      <w:lvlJc w:val="left"/>
      <w:pPr>
        <w:ind w:left="2203" w:hanging="360"/>
      </w:pPr>
      <w:rPr>
        <w:rFonts w:hint="default"/>
        <w:color w:val="auto"/>
      </w:rPr>
    </w:lvl>
    <w:lvl w:ilvl="2" w:tplc="A16C4D46">
      <w:start w:val="1"/>
      <w:numFmt w:val="lowerRoman"/>
      <w:lvlText w:val="%3）"/>
      <w:lvlJc w:val="left"/>
      <w:pPr>
        <w:ind w:left="1560" w:hanging="720"/>
      </w:pPr>
      <w:rPr>
        <w:rFonts w:hint="default"/>
      </w:rPr>
    </w:lvl>
    <w:lvl w:ilvl="3" w:tplc="32CC134A">
      <w:start w:val="3"/>
      <w:numFmt w:val="bullet"/>
      <w:lvlText w:val="・"/>
      <w:lvlJc w:val="left"/>
      <w:pPr>
        <w:ind w:left="1620" w:hanging="360"/>
      </w:pPr>
      <w:rPr>
        <w:rFonts w:ascii="UD デジタル 教科書体 NK-R" w:eastAsia="UD デジタル 教科書体 NK-R" w:hAnsi="ＭＳ Ｐ明朝" w:cstheme="minorBidi" w:hint="eastAsia"/>
      </w:rPr>
    </w:lvl>
    <w:lvl w:ilvl="4" w:tplc="5F98AD24">
      <w:start w:val="1"/>
      <w:numFmt w:val="upperRoman"/>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F956E0"/>
    <w:multiLevelType w:val="hybridMultilevel"/>
    <w:tmpl w:val="0130F230"/>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16634"/>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4" w15:restartNumberingAfterBreak="0">
    <w:nsid w:val="2FDB2465"/>
    <w:multiLevelType w:val="hybridMultilevel"/>
    <w:tmpl w:val="948C21AC"/>
    <w:lvl w:ilvl="0" w:tplc="7A40733A">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7A40733A">
      <w:start w:val="1"/>
      <w:numFmt w:val="lowerRoman"/>
      <w:lvlText w:val="%5）"/>
      <w:lvlJc w:val="left"/>
      <w:pPr>
        <w:ind w:left="3045" w:hanging="420"/>
      </w:pPr>
      <w:rPr>
        <w:rFonts w:hint="default"/>
      </w:r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A3FD7"/>
    <w:multiLevelType w:val="hybridMultilevel"/>
    <w:tmpl w:val="E3F84112"/>
    <w:lvl w:ilvl="0" w:tplc="171E3C72">
      <w:start w:val="1"/>
      <w:numFmt w:val="decimalFullWidth"/>
      <w:lvlText w:val="（%1）"/>
      <w:lvlJc w:val="left"/>
      <w:pPr>
        <w:ind w:left="420" w:hanging="420"/>
      </w:pPr>
      <w:rPr>
        <w:rFonts w:ascii="UD デジタル 教科書体 NK-R" w:eastAsia="UD デジタル 教科書体 NK-R" w:hAnsi="ＭＳ Ｐ明朝" w:cstheme="minorBidi"/>
        <w:lang w:val="en-US"/>
      </w:rPr>
    </w:lvl>
    <w:lvl w:ilvl="1" w:tplc="DFF8CE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077377"/>
    <w:multiLevelType w:val="hybridMultilevel"/>
    <w:tmpl w:val="CAA6E68E"/>
    <w:lvl w:ilvl="0" w:tplc="7102D7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DD69C3"/>
    <w:multiLevelType w:val="hybridMultilevel"/>
    <w:tmpl w:val="88C2ED74"/>
    <w:lvl w:ilvl="0" w:tplc="7102D736">
      <w:start w:val="1"/>
      <w:numFmt w:val="decimal"/>
      <w:lvlText w:val="%1."/>
      <w:lvlJc w:val="left"/>
      <w:pPr>
        <w:ind w:left="420" w:hanging="420"/>
      </w:pPr>
      <w:rPr>
        <w:rFonts w:hint="eastAsia"/>
      </w:rPr>
    </w:lvl>
    <w:lvl w:ilvl="1" w:tplc="F424C5DC">
      <w:start w:val="1"/>
      <w:numFmt w:val="decimalEnclosedCircle"/>
      <w:lvlText w:val="%2"/>
      <w:lvlJc w:val="left"/>
      <w:pPr>
        <w:ind w:left="840" w:hanging="420"/>
      </w:pPr>
      <w:rPr>
        <w:rFonts w:ascii="UD デジタル 教科書体 NK-R" w:eastAsia="UD デジタル 教科書体 NK-R" w:hAnsi="ＭＳ Ｐ明朝" w:cs="Times New Roman"/>
      </w:rPr>
    </w:lvl>
    <w:lvl w:ilvl="2" w:tplc="0D34C8CE">
      <w:start w:val="1"/>
      <w:numFmt w:val="decimalEnclosedCircle"/>
      <w:lvlText w:val="%3"/>
      <w:lvlJc w:val="left"/>
      <w:pPr>
        <w:ind w:left="1260" w:hanging="420"/>
      </w:pPr>
      <w:rPr>
        <w:rFonts w:ascii="UD デジタル 教科書体 NK-R" w:eastAsia="UD デジタル 教科書体 NK-R" w:hAnsi="ＭＳ Ｐ明朝" w:cstheme="minorBidi"/>
      </w:rPr>
    </w:lvl>
    <w:lvl w:ilvl="3" w:tplc="52D2DCFE">
      <w:start w:val="1"/>
      <w:numFmt w:val="lowerRoman"/>
      <w:lvlText w:val="%4）"/>
      <w:lvlJc w:val="left"/>
      <w:pPr>
        <w:ind w:left="420" w:hanging="420"/>
      </w:pPr>
      <w:rPr>
        <w:rFonts w:hint="default"/>
      </w:rPr>
    </w:lvl>
    <w:lvl w:ilvl="4" w:tplc="72F8333A">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210A9"/>
    <w:multiLevelType w:val="hybridMultilevel"/>
    <w:tmpl w:val="B38A388C"/>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9256B2"/>
    <w:multiLevelType w:val="hybridMultilevel"/>
    <w:tmpl w:val="42CAAC94"/>
    <w:lvl w:ilvl="0" w:tplc="7A40733A">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7167706"/>
    <w:multiLevelType w:val="hybridMultilevel"/>
    <w:tmpl w:val="0DE202A4"/>
    <w:lvl w:ilvl="0" w:tplc="7A40733A">
      <w:start w:val="1"/>
      <w:numFmt w:val="lowerRoman"/>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7A40733A">
      <w:start w:val="1"/>
      <w:numFmt w:val="lowerRoman"/>
      <w:lvlText w:val="%5）"/>
      <w:lvlJc w:val="left"/>
      <w:pPr>
        <w:ind w:left="5240" w:hanging="420"/>
      </w:pPr>
      <w:rPr>
        <w:rFonts w:hint="default"/>
      </w:r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1" w15:restartNumberingAfterBreak="0">
    <w:nsid w:val="49200C93"/>
    <w:multiLevelType w:val="hybridMultilevel"/>
    <w:tmpl w:val="09FC63F0"/>
    <w:lvl w:ilvl="0" w:tplc="D1485E2C">
      <w:start w:val="1"/>
      <w:numFmt w:val="lowerRoman"/>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EF5003"/>
    <w:multiLevelType w:val="hybridMultilevel"/>
    <w:tmpl w:val="87E04306"/>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44F46"/>
    <w:multiLevelType w:val="hybridMultilevel"/>
    <w:tmpl w:val="209A31A6"/>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AD0686"/>
    <w:multiLevelType w:val="hybridMultilevel"/>
    <w:tmpl w:val="D2C697D6"/>
    <w:lvl w:ilvl="0" w:tplc="F72866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791707"/>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6" w15:restartNumberingAfterBreak="0">
    <w:nsid w:val="5CFD0F75"/>
    <w:multiLevelType w:val="hybridMultilevel"/>
    <w:tmpl w:val="74F08CDC"/>
    <w:lvl w:ilvl="0" w:tplc="D8DC0D1E">
      <w:start w:val="8"/>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70506"/>
    <w:multiLevelType w:val="hybridMultilevel"/>
    <w:tmpl w:val="27066B52"/>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8" w15:restartNumberingAfterBreak="0">
    <w:nsid w:val="63A331EC"/>
    <w:multiLevelType w:val="hybridMultilevel"/>
    <w:tmpl w:val="D1FA1CEE"/>
    <w:lvl w:ilvl="0" w:tplc="CF0C94D8">
      <w:start w:val="1"/>
      <w:numFmt w:val="decimalEnclosedCircle"/>
      <w:lvlText w:val="%1"/>
      <w:lvlJc w:val="left"/>
      <w:pPr>
        <w:ind w:left="840" w:hanging="420"/>
      </w:pPr>
      <w:rPr>
        <w:rFonts w:ascii="UD デジタル 教科書体 NK-R" w:eastAsia="UD デジタル 教科書体 NK-R"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C72A9"/>
    <w:multiLevelType w:val="hybridMultilevel"/>
    <w:tmpl w:val="41FE31A8"/>
    <w:lvl w:ilvl="0" w:tplc="AEBE1D3E">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68B0E5F"/>
    <w:multiLevelType w:val="hybridMultilevel"/>
    <w:tmpl w:val="DD3AB410"/>
    <w:lvl w:ilvl="0" w:tplc="572EDDDA">
      <w:start w:val="3"/>
      <w:numFmt w:val="decimalFullWidth"/>
      <w:lvlText w:val="（%1）"/>
      <w:lvlJc w:val="left"/>
      <w:pPr>
        <w:ind w:left="1260" w:hanging="420"/>
      </w:pPr>
      <w:rPr>
        <w:rFonts w:hint="default"/>
      </w:rPr>
    </w:lvl>
    <w:lvl w:ilvl="1" w:tplc="4C3AE4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474EE4"/>
    <w:multiLevelType w:val="hybridMultilevel"/>
    <w:tmpl w:val="AEA2F482"/>
    <w:lvl w:ilvl="0" w:tplc="7A40733A">
      <w:start w:val="1"/>
      <w:numFmt w:val="lowerRoman"/>
      <w:lvlText w:val="%1）"/>
      <w:lvlJc w:val="left"/>
      <w:pPr>
        <w:ind w:left="1365" w:hanging="420"/>
      </w:pPr>
    </w:lvl>
    <w:lvl w:ilvl="1" w:tplc="04090017">
      <w:start w:val="1"/>
      <w:numFmt w:val="aiueoFullWidth"/>
      <w:lvlText w:val="(%2)"/>
      <w:lvlJc w:val="left"/>
      <w:pPr>
        <w:ind w:left="1785" w:hanging="420"/>
      </w:pPr>
    </w:lvl>
    <w:lvl w:ilvl="2" w:tplc="04090011">
      <w:start w:val="1"/>
      <w:numFmt w:val="decimalEnclosedCircle"/>
      <w:lvlText w:val="%3"/>
      <w:lvlJc w:val="left"/>
      <w:pPr>
        <w:ind w:left="2205" w:hanging="420"/>
      </w:pPr>
    </w:lvl>
    <w:lvl w:ilvl="3" w:tplc="0409000F">
      <w:start w:val="1"/>
      <w:numFmt w:val="decimal"/>
      <w:lvlText w:val="%4."/>
      <w:lvlJc w:val="left"/>
      <w:pPr>
        <w:ind w:left="2625" w:hanging="420"/>
      </w:pPr>
    </w:lvl>
    <w:lvl w:ilvl="4" w:tplc="04090017">
      <w:start w:val="1"/>
      <w:numFmt w:val="aiueoFullWidth"/>
      <w:lvlText w:val="(%5)"/>
      <w:lvlJc w:val="left"/>
      <w:pPr>
        <w:ind w:left="3045" w:hanging="420"/>
      </w:pPr>
    </w:lvl>
    <w:lvl w:ilvl="5" w:tplc="04090011">
      <w:start w:val="1"/>
      <w:numFmt w:val="decimalEnclosedCircle"/>
      <w:lvlText w:val="%6"/>
      <w:lvlJc w:val="left"/>
      <w:pPr>
        <w:ind w:left="3465" w:hanging="420"/>
      </w:pPr>
    </w:lvl>
    <w:lvl w:ilvl="6" w:tplc="0409000F">
      <w:start w:val="1"/>
      <w:numFmt w:val="decimal"/>
      <w:lvlText w:val="%7."/>
      <w:lvlJc w:val="left"/>
      <w:pPr>
        <w:ind w:left="3885" w:hanging="420"/>
      </w:pPr>
    </w:lvl>
    <w:lvl w:ilvl="7" w:tplc="04090017">
      <w:start w:val="1"/>
      <w:numFmt w:val="aiueoFullWidth"/>
      <w:lvlText w:val="(%8)"/>
      <w:lvlJc w:val="left"/>
      <w:pPr>
        <w:ind w:left="4305" w:hanging="420"/>
      </w:pPr>
    </w:lvl>
    <w:lvl w:ilvl="8" w:tplc="04090011">
      <w:start w:val="1"/>
      <w:numFmt w:val="decimalEnclosedCircle"/>
      <w:lvlText w:val="%9"/>
      <w:lvlJc w:val="left"/>
      <w:pPr>
        <w:ind w:left="4725" w:hanging="420"/>
      </w:pPr>
    </w:lvl>
  </w:abstractNum>
  <w:num w:numId="1" w16cid:durableId="1438134065">
    <w:abstractNumId w:val="0"/>
  </w:num>
  <w:num w:numId="2" w16cid:durableId="1986353565">
    <w:abstractNumId w:val="17"/>
  </w:num>
  <w:num w:numId="3" w16cid:durableId="1823690412">
    <w:abstractNumId w:val="22"/>
  </w:num>
  <w:num w:numId="4" w16cid:durableId="577440568">
    <w:abstractNumId w:val="12"/>
  </w:num>
  <w:num w:numId="5" w16cid:durableId="829103884">
    <w:abstractNumId w:val="24"/>
  </w:num>
  <w:num w:numId="6" w16cid:durableId="97021059">
    <w:abstractNumId w:val="23"/>
  </w:num>
  <w:num w:numId="7" w16cid:durableId="602302407">
    <w:abstractNumId w:val="13"/>
  </w:num>
  <w:num w:numId="8" w16cid:durableId="1480341651">
    <w:abstractNumId w:val="25"/>
  </w:num>
  <w:num w:numId="9" w16cid:durableId="1147353584">
    <w:abstractNumId w:val="9"/>
  </w:num>
  <w:num w:numId="10" w16cid:durableId="1511215236">
    <w:abstractNumId w:val="4"/>
  </w:num>
  <w:num w:numId="11" w16cid:durableId="1305936576">
    <w:abstractNumId w:val="18"/>
  </w:num>
  <w:num w:numId="12" w16cid:durableId="1050303643">
    <w:abstractNumId w:val="27"/>
  </w:num>
  <w:num w:numId="13" w16cid:durableId="536503879">
    <w:abstractNumId w:val="2"/>
  </w:num>
  <w:num w:numId="14" w16cid:durableId="1532644575">
    <w:abstractNumId w:val="16"/>
  </w:num>
  <w:num w:numId="15" w16cid:durableId="1478113213">
    <w:abstractNumId w:val="15"/>
  </w:num>
  <w:num w:numId="16" w16cid:durableId="1854956709">
    <w:abstractNumId w:val="1"/>
  </w:num>
  <w:num w:numId="17" w16cid:durableId="387341373">
    <w:abstractNumId w:val="11"/>
  </w:num>
  <w:num w:numId="18" w16cid:durableId="57411440">
    <w:abstractNumId w:val="28"/>
  </w:num>
  <w:num w:numId="19" w16cid:durableId="740254911">
    <w:abstractNumId w:val="26"/>
  </w:num>
  <w:num w:numId="20" w16cid:durableId="1825000270">
    <w:abstractNumId w:val="5"/>
  </w:num>
  <w:num w:numId="21" w16cid:durableId="175392770">
    <w:abstractNumId w:val="21"/>
  </w:num>
  <w:num w:numId="22" w16cid:durableId="787699047">
    <w:abstractNumId w:val="10"/>
  </w:num>
  <w:num w:numId="23" w16cid:durableId="1184396098">
    <w:abstractNumId w:val="30"/>
  </w:num>
  <w:num w:numId="24" w16cid:durableId="812136969">
    <w:abstractNumId w:val="20"/>
  </w:num>
  <w:num w:numId="25" w16cid:durableId="2056468234">
    <w:abstractNumId w:val="14"/>
  </w:num>
  <w:num w:numId="26" w16cid:durableId="841311505">
    <w:abstractNumId w:val="6"/>
  </w:num>
  <w:num w:numId="27" w16cid:durableId="2007829774">
    <w:abstractNumId w:val="3"/>
  </w:num>
  <w:num w:numId="28" w16cid:durableId="954287960">
    <w:abstractNumId w:val="19"/>
  </w:num>
  <w:num w:numId="29" w16cid:durableId="555357757">
    <w:abstractNumId w:val="29"/>
  </w:num>
  <w:num w:numId="30" w16cid:durableId="566184771">
    <w:abstractNumId w:val="8"/>
  </w:num>
  <w:num w:numId="31" w16cid:durableId="1943955183">
    <w:abstractNumId w:val="7"/>
  </w:num>
  <w:num w:numId="32" w16cid:durableId="620219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42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19"/>
    <w:rsid w:val="00000454"/>
    <w:rsid w:val="00001502"/>
    <w:rsid w:val="00002F66"/>
    <w:rsid w:val="00016E57"/>
    <w:rsid w:val="000179C5"/>
    <w:rsid w:val="00026E6E"/>
    <w:rsid w:val="00032ABB"/>
    <w:rsid w:val="0003532D"/>
    <w:rsid w:val="00053227"/>
    <w:rsid w:val="00057C3C"/>
    <w:rsid w:val="00063FE4"/>
    <w:rsid w:val="00067D24"/>
    <w:rsid w:val="0007669B"/>
    <w:rsid w:val="000778C3"/>
    <w:rsid w:val="00081EF1"/>
    <w:rsid w:val="00082974"/>
    <w:rsid w:val="00091B48"/>
    <w:rsid w:val="000943E1"/>
    <w:rsid w:val="0009739B"/>
    <w:rsid w:val="0009747F"/>
    <w:rsid w:val="000A0AA7"/>
    <w:rsid w:val="000A4857"/>
    <w:rsid w:val="000A4926"/>
    <w:rsid w:val="000C244C"/>
    <w:rsid w:val="000C40CC"/>
    <w:rsid w:val="000C5C54"/>
    <w:rsid w:val="000D38CB"/>
    <w:rsid w:val="000D4474"/>
    <w:rsid w:val="000D5614"/>
    <w:rsid w:val="000E138A"/>
    <w:rsid w:val="000E1A09"/>
    <w:rsid w:val="000E3ADC"/>
    <w:rsid w:val="000E3FD6"/>
    <w:rsid w:val="000E4180"/>
    <w:rsid w:val="000E4800"/>
    <w:rsid w:val="000F2956"/>
    <w:rsid w:val="000F7FCC"/>
    <w:rsid w:val="00103F01"/>
    <w:rsid w:val="00110DE3"/>
    <w:rsid w:val="00115CC6"/>
    <w:rsid w:val="00116611"/>
    <w:rsid w:val="00120D4A"/>
    <w:rsid w:val="001222D3"/>
    <w:rsid w:val="001226E2"/>
    <w:rsid w:val="00140359"/>
    <w:rsid w:val="001417B1"/>
    <w:rsid w:val="00146A8C"/>
    <w:rsid w:val="0015024A"/>
    <w:rsid w:val="001564CF"/>
    <w:rsid w:val="00164976"/>
    <w:rsid w:val="00165194"/>
    <w:rsid w:val="001651A7"/>
    <w:rsid w:val="00176CCE"/>
    <w:rsid w:val="00191550"/>
    <w:rsid w:val="0019557A"/>
    <w:rsid w:val="001A3698"/>
    <w:rsid w:val="001B05D9"/>
    <w:rsid w:val="001B3AF7"/>
    <w:rsid w:val="001B5BE3"/>
    <w:rsid w:val="001B7D48"/>
    <w:rsid w:val="001D0215"/>
    <w:rsid w:val="001D25BA"/>
    <w:rsid w:val="001D68BA"/>
    <w:rsid w:val="001E288E"/>
    <w:rsid w:val="001E5249"/>
    <w:rsid w:val="002025A1"/>
    <w:rsid w:val="00207364"/>
    <w:rsid w:val="00213A10"/>
    <w:rsid w:val="00224EBE"/>
    <w:rsid w:val="002373C7"/>
    <w:rsid w:val="00242018"/>
    <w:rsid w:val="00245B5F"/>
    <w:rsid w:val="00253D5A"/>
    <w:rsid w:val="00253DA6"/>
    <w:rsid w:val="002611EC"/>
    <w:rsid w:val="00262258"/>
    <w:rsid w:val="00263237"/>
    <w:rsid w:val="00265628"/>
    <w:rsid w:val="002669E0"/>
    <w:rsid w:val="0026790A"/>
    <w:rsid w:val="0027246B"/>
    <w:rsid w:val="00275EB3"/>
    <w:rsid w:val="00280B9D"/>
    <w:rsid w:val="00282930"/>
    <w:rsid w:val="00284C2C"/>
    <w:rsid w:val="002879F1"/>
    <w:rsid w:val="002901EB"/>
    <w:rsid w:val="0029140C"/>
    <w:rsid w:val="002B1210"/>
    <w:rsid w:val="002B292A"/>
    <w:rsid w:val="002B2DA3"/>
    <w:rsid w:val="002B5DE4"/>
    <w:rsid w:val="002B63D6"/>
    <w:rsid w:val="002C4FA1"/>
    <w:rsid w:val="002C7D6D"/>
    <w:rsid w:val="002E13FA"/>
    <w:rsid w:val="002E6527"/>
    <w:rsid w:val="002F2E70"/>
    <w:rsid w:val="002F6935"/>
    <w:rsid w:val="00300044"/>
    <w:rsid w:val="0030290B"/>
    <w:rsid w:val="003064B2"/>
    <w:rsid w:val="00307C6F"/>
    <w:rsid w:val="00310B78"/>
    <w:rsid w:val="00312A3B"/>
    <w:rsid w:val="0031434A"/>
    <w:rsid w:val="0031449E"/>
    <w:rsid w:val="00314961"/>
    <w:rsid w:val="003160C4"/>
    <w:rsid w:val="00317BEC"/>
    <w:rsid w:val="003309E5"/>
    <w:rsid w:val="003314D8"/>
    <w:rsid w:val="0033226B"/>
    <w:rsid w:val="003328F2"/>
    <w:rsid w:val="00334F7F"/>
    <w:rsid w:val="00342852"/>
    <w:rsid w:val="00356BFD"/>
    <w:rsid w:val="00362ECC"/>
    <w:rsid w:val="00363A96"/>
    <w:rsid w:val="00364C83"/>
    <w:rsid w:val="0038775E"/>
    <w:rsid w:val="00390860"/>
    <w:rsid w:val="003911D7"/>
    <w:rsid w:val="00392C89"/>
    <w:rsid w:val="0039627B"/>
    <w:rsid w:val="003A0A2D"/>
    <w:rsid w:val="003A3AF7"/>
    <w:rsid w:val="003A58F2"/>
    <w:rsid w:val="003B132F"/>
    <w:rsid w:val="003B21DB"/>
    <w:rsid w:val="003C0A4D"/>
    <w:rsid w:val="003C11C5"/>
    <w:rsid w:val="003C6CC8"/>
    <w:rsid w:val="003D4899"/>
    <w:rsid w:val="003D578D"/>
    <w:rsid w:val="003E0D52"/>
    <w:rsid w:val="003E4513"/>
    <w:rsid w:val="003E4843"/>
    <w:rsid w:val="003F2C58"/>
    <w:rsid w:val="00403617"/>
    <w:rsid w:val="00406554"/>
    <w:rsid w:val="0041432E"/>
    <w:rsid w:val="004200F2"/>
    <w:rsid w:val="004248E4"/>
    <w:rsid w:val="00427979"/>
    <w:rsid w:val="004300B9"/>
    <w:rsid w:val="004328DE"/>
    <w:rsid w:val="00433D41"/>
    <w:rsid w:val="00434D74"/>
    <w:rsid w:val="00436AAD"/>
    <w:rsid w:val="004375AC"/>
    <w:rsid w:val="0044250A"/>
    <w:rsid w:val="00443CDC"/>
    <w:rsid w:val="00444C0C"/>
    <w:rsid w:val="004458E1"/>
    <w:rsid w:val="00456A1C"/>
    <w:rsid w:val="00470836"/>
    <w:rsid w:val="0047632D"/>
    <w:rsid w:val="0049105F"/>
    <w:rsid w:val="00491F65"/>
    <w:rsid w:val="00494574"/>
    <w:rsid w:val="0049496D"/>
    <w:rsid w:val="004B092A"/>
    <w:rsid w:val="004B7736"/>
    <w:rsid w:val="004C169A"/>
    <w:rsid w:val="004C1A13"/>
    <w:rsid w:val="004C5527"/>
    <w:rsid w:val="004C7D2F"/>
    <w:rsid w:val="004D66CC"/>
    <w:rsid w:val="004D718B"/>
    <w:rsid w:val="004D7D1B"/>
    <w:rsid w:val="004E1AC3"/>
    <w:rsid w:val="004E69E7"/>
    <w:rsid w:val="004F09D4"/>
    <w:rsid w:val="00500014"/>
    <w:rsid w:val="005012E0"/>
    <w:rsid w:val="00502D6B"/>
    <w:rsid w:val="0050325E"/>
    <w:rsid w:val="00505A8E"/>
    <w:rsid w:val="00506157"/>
    <w:rsid w:val="00511D7A"/>
    <w:rsid w:val="00516464"/>
    <w:rsid w:val="00517BA2"/>
    <w:rsid w:val="00523275"/>
    <w:rsid w:val="005331C3"/>
    <w:rsid w:val="00542D73"/>
    <w:rsid w:val="0054478D"/>
    <w:rsid w:val="00545C1D"/>
    <w:rsid w:val="00550358"/>
    <w:rsid w:val="005519B0"/>
    <w:rsid w:val="0055329C"/>
    <w:rsid w:val="00554733"/>
    <w:rsid w:val="00556500"/>
    <w:rsid w:val="005619DD"/>
    <w:rsid w:val="00563088"/>
    <w:rsid w:val="00567133"/>
    <w:rsid w:val="005745C2"/>
    <w:rsid w:val="005801F4"/>
    <w:rsid w:val="00581F19"/>
    <w:rsid w:val="005823C6"/>
    <w:rsid w:val="005860A8"/>
    <w:rsid w:val="005901AB"/>
    <w:rsid w:val="00590CB6"/>
    <w:rsid w:val="005923FB"/>
    <w:rsid w:val="005C4F18"/>
    <w:rsid w:val="005D27D1"/>
    <w:rsid w:val="005D2EFE"/>
    <w:rsid w:val="005D5F6B"/>
    <w:rsid w:val="005D62E4"/>
    <w:rsid w:val="005E06D4"/>
    <w:rsid w:val="005E77E2"/>
    <w:rsid w:val="00602107"/>
    <w:rsid w:val="006064FE"/>
    <w:rsid w:val="00607915"/>
    <w:rsid w:val="00612BDB"/>
    <w:rsid w:val="00614591"/>
    <w:rsid w:val="006239A3"/>
    <w:rsid w:val="00624DBB"/>
    <w:rsid w:val="00630005"/>
    <w:rsid w:val="00635753"/>
    <w:rsid w:val="00640D81"/>
    <w:rsid w:val="0064198A"/>
    <w:rsid w:val="00660CEC"/>
    <w:rsid w:val="00665E37"/>
    <w:rsid w:val="00675EC4"/>
    <w:rsid w:val="006765AC"/>
    <w:rsid w:val="006810E4"/>
    <w:rsid w:val="006840B7"/>
    <w:rsid w:val="00684A09"/>
    <w:rsid w:val="00685141"/>
    <w:rsid w:val="00690C9E"/>
    <w:rsid w:val="006914DA"/>
    <w:rsid w:val="006921AD"/>
    <w:rsid w:val="006951A6"/>
    <w:rsid w:val="006A522C"/>
    <w:rsid w:val="006A632C"/>
    <w:rsid w:val="006B164A"/>
    <w:rsid w:val="006B168C"/>
    <w:rsid w:val="006B1EB7"/>
    <w:rsid w:val="006B43B6"/>
    <w:rsid w:val="006B77EB"/>
    <w:rsid w:val="006D2AC9"/>
    <w:rsid w:val="006D7B8B"/>
    <w:rsid w:val="006E2905"/>
    <w:rsid w:val="006E3385"/>
    <w:rsid w:val="006F0ECC"/>
    <w:rsid w:val="006F3092"/>
    <w:rsid w:val="006F66BA"/>
    <w:rsid w:val="00702E29"/>
    <w:rsid w:val="00720F54"/>
    <w:rsid w:val="00721D76"/>
    <w:rsid w:val="00731B90"/>
    <w:rsid w:val="007324D6"/>
    <w:rsid w:val="00733966"/>
    <w:rsid w:val="00737B99"/>
    <w:rsid w:val="00752431"/>
    <w:rsid w:val="00762D5E"/>
    <w:rsid w:val="00771070"/>
    <w:rsid w:val="00773BBC"/>
    <w:rsid w:val="00776A3D"/>
    <w:rsid w:val="00781EAD"/>
    <w:rsid w:val="00785051"/>
    <w:rsid w:val="00793C48"/>
    <w:rsid w:val="00793C50"/>
    <w:rsid w:val="00794D31"/>
    <w:rsid w:val="00796110"/>
    <w:rsid w:val="00796E60"/>
    <w:rsid w:val="00797556"/>
    <w:rsid w:val="007A2E72"/>
    <w:rsid w:val="007D1DA2"/>
    <w:rsid w:val="007D26E6"/>
    <w:rsid w:val="007D4075"/>
    <w:rsid w:val="007D7F59"/>
    <w:rsid w:val="007F4CF9"/>
    <w:rsid w:val="007F5AC3"/>
    <w:rsid w:val="008006E7"/>
    <w:rsid w:val="008017AD"/>
    <w:rsid w:val="00806F67"/>
    <w:rsid w:val="00814859"/>
    <w:rsid w:val="0081742B"/>
    <w:rsid w:val="00820460"/>
    <w:rsid w:val="00821BBB"/>
    <w:rsid w:val="00833AA5"/>
    <w:rsid w:val="00840CE5"/>
    <w:rsid w:val="00844C01"/>
    <w:rsid w:val="00850E7E"/>
    <w:rsid w:val="008536CC"/>
    <w:rsid w:val="00856581"/>
    <w:rsid w:val="008579CE"/>
    <w:rsid w:val="008640AA"/>
    <w:rsid w:val="008640E2"/>
    <w:rsid w:val="00864855"/>
    <w:rsid w:val="00866BB3"/>
    <w:rsid w:val="00874F20"/>
    <w:rsid w:val="00880C7A"/>
    <w:rsid w:val="00880CBC"/>
    <w:rsid w:val="00880EEB"/>
    <w:rsid w:val="008827BC"/>
    <w:rsid w:val="008A0135"/>
    <w:rsid w:val="008A57B1"/>
    <w:rsid w:val="008B187A"/>
    <w:rsid w:val="008C34BC"/>
    <w:rsid w:val="008C6325"/>
    <w:rsid w:val="008D5200"/>
    <w:rsid w:val="008D7107"/>
    <w:rsid w:val="008E5B81"/>
    <w:rsid w:val="008E7044"/>
    <w:rsid w:val="008E7E7B"/>
    <w:rsid w:val="008F1DDB"/>
    <w:rsid w:val="008F2457"/>
    <w:rsid w:val="008F611A"/>
    <w:rsid w:val="00900BA6"/>
    <w:rsid w:val="00910957"/>
    <w:rsid w:val="009120DB"/>
    <w:rsid w:val="00916F15"/>
    <w:rsid w:val="00920954"/>
    <w:rsid w:val="00925B4A"/>
    <w:rsid w:val="009343AD"/>
    <w:rsid w:val="00945CAB"/>
    <w:rsid w:val="00951325"/>
    <w:rsid w:val="00952FD2"/>
    <w:rsid w:val="00953D26"/>
    <w:rsid w:val="00954076"/>
    <w:rsid w:val="0096011C"/>
    <w:rsid w:val="00965BC0"/>
    <w:rsid w:val="009730F7"/>
    <w:rsid w:val="00974589"/>
    <w:rsid w:val="009776A0"/>
    <w:rsid w:val="0099213C"/>
    <w:rsid w:val="00992BC8"/>
    <w:rsid w:val="00995BD6"/>
    <w:rsid w:val="00996BA5"/>
    <w:rsid w:val="009A1A9C"/>
    <w:rsid w:val="009B417B"/>
    <w:rsid w:val="009B4497"/>
    <w:rsid w:val="009C50DA"/>
    <w:rsid w:val="009C75B8"/>
    <w:rsid w:val="009E2601"/>
    <w:rsid w:val="009E3984"/>
    <w:rsid w:val="009E5B73"/>
    <w:rsid w:val="009E6DBE"/>
    <w:rsid w:val="009F517B"/>
    <w:rsid w:val="00A053B9"/>
    <w:rsid w:val="00A100A0"/>
    <w:rsid w:val="00A13FDC"/>
    <w:rsid w:val="00A223F0"/>
    <w:rsid w:val="00A23D1C"/>
    <w:rsid w:val="00A259B2"/>
    <w:rsid w:val="00A46062"/>
    <w:rsid w:val="00A5111D"/>
    <w:rsid w:val="00A531A9"/>
    <w:rsid w:val="00A53BF9"/>
    <w:rsid w:val="00A606C5"/>
    <w:rsid w:val="00A60C3F"/>
    <w:rsid w:val="00A618B2"/>
    <w:rsid w:val="00A6526C"/>
    <w:rsid w:val="00A7059A"/>
    <w:rsid w:val="00A7097C"/>
    <w:rsid w:val="00A717B1"/>
    <w:rsid w:val="00A735EE"/>
    <w:rsid w:val="00A832D4"/>
    <w:rsid w:val="00A83B7A"/>
    <w:rsid w:val="00A8727F"/>
    <w:rsid w:val="00A915C4"/>
    <w:rsid w:val="00A95EF0"/>
    <w:rsid w:val="00A95F36"/>
    <w:rsid w:val="00AA63CA"/>
    <w:rsid w:val="00AB43FA"/>
    <w:rsid w:val="00AC1F63"/>
    <w:rsid w:val="00AC2B00"/>
    <w:rsid w:val="00AC723D"/>
    <w:rsid w:val="00AD09E5"/>
    <w:rsid w:val="00AE6C7B"/>
    <w:rsid w:val="00AE6FEF"/>
    <w:rsid w:val="00AF21DF"/>
    <w:rsid w:val="00AF4106"/>
    <w:rsid w:val="00B01082"/>
    <w:rsid w:val="00B01733"/>
    <w:rsid w:val="00B03C47"/>
    <w:rsid w:val="00B05076"/>
    <w:rsid w:val="00B16B36"/>
    <w:rsid w:val="00B207C5"/>
    <w:rsid w:val="00B21FE1"/>
    <w:rsid w:val="00B2714F"/>
    <w:rsid w:val="00B32A94"/>
    <w:rsid w:val="00B47B6A"/>
    <w:rsid w:val="00B50B38"/>
    <w:rsid w:val="00B53DD2"/>
    <w:rsid w:val="00B611B1"/>
    <w:rsid w:val="00B67F91"/>
    <w:rsid w:val="00B7174A"/>
    <w:rsid w:val="00B71DBC"/>
    <w:rsid w:val="00B74367"/>
    <w:rsid w:val="00B97C7B"/>
    <w:rsid w:val="00BA2249"/>
    <w:rsid w:val="00BA5895"/>
    <w:rsid w:val="00BC0E88"/>
    <w:rsid w:val="00BC2A78"/>
    <w:rsid w:val="00BD283B"/>
    <w:rsid w:val="00BD50F6"/>
    <w:rsid w:val="00BD51E7"/>
    <w:rsid w:val="00BE0CB5"/>
    <w:rsid w:val="00BE0E32"/>
    <w:rsid w:val="00BE5C6F"/>
    <w:rsid w:val="00C03DD3"/>
    <w:rsid w:val="00C06BBE"/>
    <w:rsid w:val="00C10CDE"/>
    <w:rsid w:val="00C110D4"/>
    <w:rsid w:val="00C17DE7"/>
    <w:rsid w:val="00C215E5"/>
    <w:rsid w:val="00C21DF8"/>
    <w:rsid w:val="00C23380"/>
    <w:rsid w:val="00C24F10"/>
    <w:rsid w:val="00C272BE"/>
    <w:rsid w:val="00C3130C"/>
    <w:rsid w:val="00C329ED"/>
    <w:rsid w:val="00C33FD2"/>
    <w:rsid w:val="00C34035"/>
    <w:rsid w:val="00C34654"/>
    <w:rsid w:val="00C465C3"/>
    <w:rsid w:val="00C52C50"/>
    <w:rsid w:val="00C542F6"/>
    <w:rsid w:val="00C56412"/>
    <w:rsid w:val="00C7064E"/>
    <w:rsid w:val="00C73514"/>
    <w:rsid w:val="00C75580"/>
    <w:rsid w:val="00C760D4"/>
    <w:rsid w:val="00C76558"/>
    <w:rsid w:val="00C779E8"/>
    <w:rsid w:val="00C9648F"/>
    <w:rsid w:val="00C971CE"/>
    <w:rsid w:val="00CB1242"/>
    <w:rsid w:val="00CB289F"/>
    <w:rsid w:val="00CB2DD3"/>
    <w:rsid w:val="00CC54D3"/>
    <w:rsid w:val="00CD2D7A"/>
    <w:rsid w:val="00CD551A"/>
    <w:rsid w:val="00CD64B4"/>
    <w:rsid w:val="00CD653A"/>
    <w:rsid w:val="00CD7C07"/>
    <w:rsid w:val="00CE6CB7"/>
    <w:rsid w:val="00CF7B65"/>
    <w:rsid w:val="00D10AFB"/>
    <w:rsid w:val="00D11AD0"/>
    <w:rsid w:val="00D12D97"/>
    <w:rsid w:val="00D142EF"/>
    <w:rsid w:val="00D1440E"/>
    <w:rsid w:val="00D1780D"/>
    <w:rsid w:val="00D23C7F"/>
    <w:rsid w:val="00D25157"/>
    <w:rsid w:val="00D27928"/>
    <w:rsid w:val="00D31ECF"/>
    <w:rsid w:val="00D3265B"/>
    <w:rsid w:val="00D32DB0"/>
    <w:rsid w:val="00D37C38"/>
    <w:rsid w:val="00D50C89"/>
    <w:rsid w:val="00D51674"/>
    <w:rsid w:val="00D613B8"/>
    <w:rsid w:val="00D61A06"/>
    <w:rsid w:val="00D625FA"/>
    <w:rsid w:val="00D6610A"/>
    <w:rsid w:val="00D75B74"/>
    <w:rsid w:val="00D946AE"/>
    <w:rsid w:val="00DB2892"/>
    <w:rsid w:val="00DB6269"/>
    <w:rsid w:val="00DC038E"/>
    <w:rsid w:val="00DD1EE1"/>
    <w:rsid w:val="00DE1261"/>
    <w:rsid w:val="00DE3F8B"/>
    <w:rsid w:val="00DF3A66"/>
    <w:rsid w:val="00DF6BE8"/>
    <w:rsid w:val="00E02240"/>
    <w:rsid w:val="00E0255E"/>
    <w:rsid w:val="00E025EC"/>
    <w:rsid w:val="00E056B0"/>
    <w:rsid w:val="00E069B4"/>
    <w:rsid w:val="00E06C04"/>
    <w:rsid w:val="00E160B6"/>
    <w:rsid w:val="00E247D8"/>
    <w:rsid w:val="00E25651"/>
    <w:rsid w:val="00E27234"/>
    <w:rsid w:val="00E4022D"/>
    <w:rsid w:val="00E44B18"/>
    <w:rsid w:val="00E45B89"/>
    <w:rsid w:val="00E4708F"/>
    <w:rsid w:val="00E478F8"/>
    <w:rsid w:val="00E507CB"/>
    <w:rsid w:val="00E57831"/>
    <w:rsid w:val="00E67300"/>
    <w:rsid w:val="00E71DD3"/>
    <w:rsid w:val="00E738DF"/>
    <w:rsid w:val="00E774A6"/>
    <w:rsid w:val="00E80A10"/>
    <w:rsid w:val="00E81566"/>
    <w:rsid w:val="00E84286"/>
    <w:rsid w:val="00E84C9C"/>
    <w:rsid w:val="00E9327D"/>
    <w:rsid w:val="00EA0EA8"/>
    <w:rsid w:val="00EA7EA6"/>
    <w:rsid w:val="00EB1129"/>
    <w:rsid w:val="00EB766E"/>
    <w:rsid w:val="00EB79C5"/>
    <w:rsid w:val="00EC0870"/>
    <w:rsid w:val="00EC249C"/>
    <w:rsid w:val="00EC4707"/>
    <w:rsid w:val="00EC756F"/>
    <w:rsid w:val="00ED0FFE"/>
    <w:rsid w:val="00ED5DD6"/>
    <w:rsid w:val="00EE146D"/>
    <w:rsid w:val="00EE4619"/>
    <w:rsid w:val="00EE55DF"/>
    <w:rsid w:val="00EE6501"/>
    <w:rsid w:val="00EF368B"/>
    <w:rsid w:val="00EF698E"/>
    <w:rsid w:val="00EF7AE2"/>
    <w:rsid w:val="00EF7B99"/>
    <w:rsid w:val="00F00527"/>
    <w:rsid w:val="00F00C77"/>
    <w:rsid w:val="00F01B92"/>
    <w:rsid w:val="00F02F87"/>
    <w:rsid w:val="00F10935"/>
    <w:rsid w:val="00F12980"/>
    <w:rsid w:val="00F143E2"/>
    <w:rsid w:val="00F14AC7"/>
    <w:rsid w:val="00F226D0"/>
    <w:rsid w:val="00F23C68"/>
    <w:rsid w:val="00F42C92"/>
    <w:rsid w:val="00F44AB6"/>
    <w:rsid w:val="00F469BF"/>
    <w:rsid w:val="00F53CF0"/>
    <w:rsid w:val="00F566CB"/>
    <w:rsid w:val="00F61389"/>
    <w:rsid w:val="00F62A8C"/>
    <w:rsid w:val="00F84402"/>
    <w:rsid w:val="00F911B2"/>
    <w:rsid w:val="00F91CE7"/>
    <w:rsid w:val="00F9481C"/>
    <w:rsid w:val="00F94E3E"/>
    <w:rsid w:val="00FA1EDB"/>
    <w:rsid w:val="00FA2D18"/>
    <w:rsid w:val="00FB0111"/>
    <w:rsid w:val="00FB26C7"/>
    <w:rsid w:val="00FB2B45"/>
    <w:rsid w:val="00FB76BB"/>
    <w:rsid w:val="00FD469B"/>
    <w:rsid w:val="00FD7F99"/>
    <w:rsid w:val="00FE22CF"/>
    <w:rsid w:val="00FE31A1"/>
    <w:rsid w:val="00FE3572"/>
    <w:rsid w:val="00FF1578"/>
    <w:rsid w:val="00FF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336B9"/>
  <w15:docId w15:val="{F8198012-1890-4787-9613-D2E155AA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9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F19"/>
  </w:style>
  <w:style w:type="character" w:customStyle="1" w:styleId="a4">
    <w:name w:val="日付 (文字)"/>
    <w:basedOn w:val="a0"/>
    <w:link w:val="a3"/>
    <w:uiPriority w:val="99"/>
    <w:semiHidden/>
    <w:rsid w:val="00581F19"/>
  </w:style>
  <w:style w:type="paragraph" w:styleId="a5">
    <w:name w:val="List Paragraph"/>
    <w:basedOn w:val="a"/>
    <w:uiPriority w:val="34"/>
    <w:qFormat/>
    <w:rsid w:val="000E1A09"/>
    <w:pPr>
      <w:ind w:leftChars="400" w:left="840"/>
    </w:pPr>
    <w:rPr>
      <w:rFonts w:cs="Times New Roman"/>
      <w:szCs w:val="20"/>
    </w:rPr>
  </w:style>
  <w:style w:type="table" w:styleId="a6">
    <w:name w:val="Table Grid"/>
    <w:basedOn w:val="a1"/>
    <w:rsid w:val="004C552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AC1F63"/>
    <w:rPr>
      <w:color w:val="0563C1" w:themeColor="hyperlink"/>
      <w:u w:val="single"/>
    </w:rPr>
  </w:style>
  <w:style w:type="paragraph" w:styleId="a8">
    <w:name w:val="header"/>
    <w:basedOn w:val="a"/>
    <w:link w:val="a9"/>
    <w:uiPriority w:val="99"/>
    <w:unhideWhenUsed/>
    <w:rsid w:val="000778C3"/>
    <w:pPr>
      <w:tabs>
        <w:tab w:val="center" w:pos="4252"/>
        <w:tab w:val="right" w:pos="8504"/>
      </w:tabs>
      <w:snapToGrid w:val="0"/>
    </w:pPr>
  </w:style>
  <w:style w:type="character" w:customStyle="1" w:styleId="a9">
    <w:name w:val="ヘッダー (文字)"/>
    <w:basedOn w:val="a0"/>
    <w:link w:val="a8"/>
    <w:uiPriority w:val="99"/>
    <w:rsid w:val="000778C3"/>
  </w:style>
  <w:style w:type="paragraph" w:styleId="aa">
    <w:name w:val="footer"/>
    <w:basedOn w:val="a"/>
    <w:link w:val="ab"/>
    <w:uiPriority w:val="99"/>
    <w:unhideWhenUsed/>
    <w:rsid w:val="000778C3"/>
    <w:pPr>
      <w:tabs>
        <w:tab w:val="center" w:pos="4252"/>
        <w:tab w:val="right" w:pos="8504"/>
      </w:tabs>
      <w:snapToGrid w:val="0"/>
    </w:pPr>
  </w:style>
  <w:style w:type="character" w:customStyle="1" w:styleId="ab">
    <w:name w:val="フッター (文字)"/>
    <w:basedOn w:val="a0"/>
    <w:link w:val="aa"/>
    <w:uiPriority w:val="99"/>
    <w:rsid w:val="000778C3"/>
  </w:style>
  <w:style w:type="paragraph" w:styleId="ac">
    <w:name w:val="Balloon Text"/>
    <w:basedOn w:val="a"/>
    <w:link w:val="ad"/>
    <w:uiPriority w:val="99"/>
    <w:semiHidden/>
    <w:unhideWhenUsed/>
    <w:rsid w:val="001651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5194"/>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091B48"/>
    <w:rPr>
      <w:color w:val="605E5C"/>
      <w:shd w:val="clear" w:color="auto" w:fill="E1DFDD"/>
    </w:rPr>
  </w:style>
  <w:style w:type="character" w:styleId="ae">
    <w:name w:val="FollowedHyperlink"/>
    <w:basedOn w:val="a0"/>
    <w:uiPriority w:val="99"/>
    <w:semiHidden/>
    <w:unhideWhenUsed/>
    <w:rsid w:val="00793C48"/>
    <w:rPr>
      <w:color w:val="954F72" w:themeColor="followedHyperlink"/>
      <w:u w:val="single"/>
    </w:rPr>
  </w:style>
  <w:style w:type="character" w:styleId="af">
    <w:name w:val="annotation reference"/>
    <w:basedOn w:val="a0"/>
    <w:uiPriority w:val="99"/>
    <w:semiHidden/>
    <w:unhideWhenUsed/>
    <w:rsid w:val="00B47B6A"/>
    <w:rPr>
      <w:sz w:val="18"/>
      <w:szCs w:val="18"/>
    </w:rPr>
  </w:style>
  <w:style w:type="paragraph" w:styleId="af0">
    <w:name w:val="annotation text"/>
    <w:basedOn w:val="a"/>
    <w:link w:val="af1"/>
    <w:uiPriority w:val="99"/>
    <w:semiHidden/>
    <w:unhideWhenUsed/>
    <w:rsid w:val="00B47B6A"/>
    <w:pPr>
      <w:jc w:val="left"/>
    </w:pPr>
  </w:style>
  <w:style w:type="character" w:customStyle="1" w:styleId="af1">
    <w:name w:val="コメント文字列 (文字)"/>
    <w:basedOn w:val="a0"/>
    <w:link w:val="af0"/>
    <w:uiPriority w:val="99"/>
    <w:semiHidden/>
    <w:rsid w:val="00B47B6A"/>
  </w:style>
  <w:style w:type="paragraph" w:styleId="af2">
    <w:name w:val="annotation subject"/>
    <w:basedOn w:val="af0"/>
    <w:next w:val="af0"/>
    <w:link w:val="af3"/>
    <w:uiPriority w:val="99"/>
    <w:semiHidden/>
    <w:unhideWhenUsed/>
    <w:rsid w:val="00B47B6A"/>
    <w:rPr>
      <w:b/>
      <w:bCs/>
    </w:rPr>
  </w:style>
  <w:style w:type="character" w:customStyle="1" w:styleId="af3">
    <w:name w:val="コメント内容 (文字)"/>
    <w:basedOn w:val="af1"/>
    <w:link w:val="af2"/>
    <w:uiPriority w:val="99"/>
    <w:semiHidden/>
    <w:rsid w:val="00B47B6A"/>
    <w:rPr>
      <w:b/>
      <w:bCs/>
    </w:rPr>
  </w:style>
  <w:style w:type="character" w:styleId="af4">
    <w:name w:val="Unresolved Mention"/>
    <w:basedOn w:val="a0"/>
    <w:uiPriority w:val="99"/>
    <w:semiHidden/>
    <w:unhideWhenUsed/>
    <w:rsid w:val="00C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FB9C-2C56-4F80-9B6E-19626735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a</dc:creator>
  <cp:keywords/>
  <dc:description/>
  <cp:lastModifiedBy>hori</cp:lastModifiedBy>
  <cp:revision>2</cp:revision>
  <cp:lastPrinted>2022-06-28T01:20:00Z</cp:lastPrinted>
  <dcterms:created xsi:type="dcterms:W3CDTF">2022-06-30T04:28:00Z</dcterms:created>
  <dcterms:modified xsi:type="dcterms:W3CDTF">2022-06-30T04:28:00Z</dcterms:modified>
</cp:coreProperties>
</file>